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21EAE" w14:textId="77777777" w:rsidR="001872F8" w:rsidRPr="00FD0EA6" w:rsidRDefault="003E576D" w:rsidP="0042438E">
      <w:pPr>
        <w:rPr>
          <w:b/>
          <w:sz w:val="18"/>
          <w:szCs w:val="18"/>
        </w:rPr>
      </w:pPr>
      <w:r w:rsidRPr="00FD0EA6">
        <w:rPr>
          <w:b/>
          <w:sz w:val="18"/>
          <w:szCs w:val="18"/>
        </w:rPr>
        <w:t>Bijlage 2</w:t>
      </w:r>
      <w:r w:rsidR="00FD790D" w:rsidRPr="00FD0EA6">
        <w:rPr>
          <w:b/>
          <w:sz w:val="18"/>
          <w:szCs w:val="18"/>
        </w:rPr>
        <w:t xml:space="preserve"> – Format vragen Nota van Inlichtingen</w:t>
      </w:r>
    </w:p>
    <w:p w14:paraId="119FEB54" w14:textId="77777777" w:rsidR="00FD790D" w:rsidRPr="00FD0EA6" w:rsidRDefault="00FD790D" w:rsidP="0042438E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4"/>
        <w:gridCol w:w="6662"/>
      </w:tblGrid>
      <w:tr w:rsidR="00747157" w:rsidRPr="00FD0EA6" w14:paraId="73F2DFA7" w14:textId="77777777" w:rsidTr="00D24336">
        <w:tc>
          <w:tcPr>
            <w:tcW w:w="9786" w:type="dxa"/>
            <w:gridSpan w:val="2"/>
            <w:shd w:val="clear" w:color="auto" w:fill="F79646" w:themeFill="accent6"/>
            <w:tcMar>
              <w:left w:w="0" w:type="dxa"/>
            </w:tcMar>
          </w:tcPr>
          <w:p w14:paraId="3F13C17E" w14:textId="77777777" w:rsidR="008D0E89" w:rsidRPr="00FD0EA6" w:rsidRDefault="003E576D" w:rsidP="003E576D">
            <w:pPr>
              <w:rPr>
                <w:sz w:val="18"/>
                <w:szCs w:val="18"/>
              </w:rPr>
            </w:pPr>
            <w:r w:rsidRPr="00FD0EA6">
              <w:rPr>
                <w:b/>
                <w:bCs/>
                <w:color w:val="FFFFFF" w:themeColor="background1"/>
                <w:sz w:val="18"/>
                <w:szCs w:val="18"/>
              </w:rPr>
              <w:t>Gegevens Marktconsultatie</w:t>
            </w:r>
          </w:p>
        </w:tc>
      </w:tr>
      <w:tr w:rsidR="003E576D" w:rsidRPr="00FD0EA6" w14:paraId="6E9291B9" w14:textId="77777777" w:rsidTr="00D24336">
        <w:tc>
          <w:tcPr>
            <w:tcW w:w="3124" w:type="dxa"/>
            <w:shd w:val="clear" w:color="auto" w:fill="FDE9D9" w:themeFill="accent6" w:themeFillTint="33"/>
            <w:tcMar>
              <w:left w:w="0" w:type="dxa"/>
            </w:tcMar>
          </w:tcPr>
          <w:p w14:paraId="477B048D" w14:textId="77777777" w:rsidR="003E576D" w:rsidRPr="00FD0EA6" w:rsidRDefault="003E576D" w:rsidP="003E576D">
            <w:pPr>
              <w:rPr>
                <w:b/>
                <w:bCs/>
                <w:sz w:val="18"/>
                <w:szCs w:val="18"/>
              </w:rPr>
            </w:pPr>
            <w:r w:rsidRPr="00FD0EA6">
              <w:rPr>
                <w:b/>
                <w:bCs/>
                <w:sz w:val="18"/>
                <w:szCs w:val="18"/>
              </w:rPr>
              <w:t>Titel</w:t>
            </w:r>
            <w:r w:rsidR="00D24336" w:rsidRPr="00FD0EA6">
              <w:rPr>
                <w:b/>
                <w:bCs/>
                <w:sz w:val="18"/>
                <w:szCs w:val="18"/>
              </w:rPr>
              <w:t xml:space="preserve"> marktconsultatie</w:t>
            </w:r>
          </w:p>
        </w:tc>
        <w:tc>
          <w:tcPr>
            <w:tcW w:w="6662" w:type="dxa"/>
            <w:shd w:val="clear" w:color="auto" w:fill="auto"/>
          </w:tcPr>
          <w:p w14:paraId="556A6ADD" w14:textId="6C16DB26" w:rsidR="003E576D" w:rsidRPr="00FD0EA6" w:rsidRDefault="00FD0EA6" w:rsidP="003E576D">
            <w:pPr>
              <w:rPr>
                <w:b/>
                <w:bCs/>
                <w:sz w:val="18"/>
                <w:szCs w:val="18"/>
              </w:rPr>
            </w:pPr>
            <w:r w:rsidRPr="00FD0EA6">
              <w:rPr>
                <w:rStyle w:val="Paginanummer"/>
                <w:rFonts w:cs="Verdana"/>
                <w:b/>
                <w:bCs/>
                <w:sz w:val="18"/>
                <w:szCs w:val="18"/>
              </w:rPr>
              <w:t>Samen in dialoog en verzoening: toeslagengedupeerden, overheid en samenleving</w:t>
            </w:r>
          </w:p>
        </w:tc>
      </w:tr>
      <w:tr w:rsidR="003E576D" w:rsidRPr="00FD0EA6" w14:paraId="3F3C4DF3" w14:textId="77777777" w:rsidTr="00D24336">
        <w:tc>
          <w:tcPr>
            <w:tcW w:w="3124" w:type="dxa"/>
            <w:shd w:val="clear" w:color="auto" w:fill="FDE9D9" w:themeFill="accent6" w:themeFillTint="33"/>
            <w:tcMar>
              <w:left w:w="0" w:type="dxa"/>
            </w:tcMar>
          </w:tcPr>
          <w:p w14:paraId="07ED6690" w14:textId="77777777" w:rsidR="003E576D" w:rsidRPr="00FD0EA6" w:rsidRDefault="003E576D" w:rsidP="003E576D">
            <w:pPr>
              <w:rPr>
                <w:b/>
                <w:bCs/>
                <w:sz w:val="18"/>
                <w:szCs w:val="18"/>
              </w:rPr>
            </w:pPr>
            <w:r w:rsidRPr="00FD0EA6">
              <w:rPr>
                <w:b/>
                <w:bCs/>
                <w:sz w:val="18"/>
                <w:szCs w:val="18"/>
              </w:rPr>
              <w:t>Opdrachtgever</w:t>
            </w:r>
          </w:p>
        </w:tc>
        <w:tc>
          <w:tcPr>
            <w:tcW w:w="6662" w:type="dxa"/>
            <w:shd w:val="clear" w:color="auto" w:fill="auto"/>
          </w:tcPr>
          <w:p w14:paraId="39845BA2" w14:textId="6DDC3778" w:rsidR="003E576D" w:rsidRPr="00FD0EA6" w:rsidRDefault="003E576D" w:rsidP="003E576D">
            <w:pPr>
              <w:rPr>
                <w:b/>
                <w:bCs/>
                <w:sz w:val="18"/>
                <w:szCs w:val="18"/>
                <w:highlight w:val="lightGray"/>
              </w:rPr>
            </w:pPr>
            <w:r w:rsidRPr="00FD0EA6">
              <w:rPr>
                <w:b/>
                <w:bCs/>
                <w:sz w:val="18"/>
                <w:szCs w:val="18"/>
              </w:rPr>
              <w:t>Het ministerie van</w:t>
            </w:r>
            <w:r w:rsidR="00FD0EA6" w:rsidRPr="00FD0EA6">
              <w:rPr>
                <w:b/>
                <w:bCs/>
                <w:sz w:val="18"/>
                <w:szCs w:val="18"/>
              </w:rPr>
              <w:t xml:space="preserve"> </w:t>
            </w:r>
            <w:r w:rsidRPr="00FD0EA6">
              <w:rPr>
                <w:b/>
                <w:bCs/>
                <w:sz w:val="18"/>
                <w:szCs w:val="18"/>
              </w:rPr>
              <w:t xml:space="preserve"> </w:t>
            </w:r>
            <w:r w:rsidR="00FD0EA6" w:rsidRPr="00FD0EA6">
              <w:rPr>
                <w:b/>
                <w:bCs/>
                <w:sz w:val="18"/>
                <w:szCs w:val="18"/>
              </w:rPr>
              <w:t>Financiën</w:t>
            </w:r>
          </w:p>
          <w:p w14:paraId="25BC2DF8" w14:textId="2935573F" w:rsidR="003E576D" w:rsidRPr="00FD0EA6" w:rsidRDefault="00FD0EA6" w:rsidP="003E576D">
            <w:pPr>
              <w:rPr>
                <w:bCs/>
                <w:sz w:val="18"/>
                <w:szCs w:val="18"/>
              </w:rPr>
            </w:pPr>
            <w:r w:rsidRPr="00FD0EA6">
              <w:rPr>
                <w:b/>
                <w:bCs/>
                <w:sz w:val="18"/>
                <w:szCs w:val="18"/>
              </w:rPr>
              <w:t>Programma DG Herstel</w:t>
            </w:r>
          </w:p>
        </w:tc>
      </w:tr>
      <w:tr w:rsidR="003E576D" w:rsidRPr="00FD0EA6" w14:paraId="74541BB6" w14:textId="77777777" w:rsidTr="00D24336">
        <w:tc>
          <w:tcPr>
            <w:tcW w:w="3124" w:type="dxa"/>
            <w:shd w:val="clear" w:color="auto" w:fill="FDE9D9" w:themeFill="accent6" w:themeFillTint="33"/>
            <w:tcMar>
              <w:left w:w="0" w:type="dxa"/>
            </w:tcMar>
          </w:tcPr>
          <w:p w14:paraId="0787285D" w14:textId="77777777" w:rsidR="003E576D" w:rsidRPr="00FD0EA6" w:rsidRDefault="003E576D" w:rsidP="003E576D">
            <w:pPr>
              <w:rPr>
                <w:b/>
                <w:bCs/>
                <w:sz w:val="18"/>
                <w:szCs w:val="18"/>
              </w:rPr>
            </w:pPr>
            <w:r w:rsidRPr="00FD0EA6">
              <w:rPr>
                <w:b/>
                <w:bCs/>
                <w:sz w:val="18"/>
                <w:szCs w:val="18"/>
              </w:rPr>
              <w:t>Kenmerk</w:t>
            </w:r>
          </w:p>
        </w:tc>
        <w:tc>
          <w:tcPr>
            <w:tcW w:w="6662" w:type="dxa"/>
            <w:shd w:val="clear" w:color="auto" w:fill="auto"/>
          </w:tcPr>
          <w:p w14:paraId="67243D64" w14:textId="00E7FE1F" w:rsidR="003E576D" w:rsidRPr="00FD0EA6" w:rsidRDefault="00FD0EA6" w:rsidP="003E576D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865004.015.065</w:t>
            </w:r>
          </w:p>
        </w:tc>
      </w:tr>
      <w:tr w:rsidR="003E576D" w:rsidRPr="00FD0EA6" w14:paraId="78320C90" w14:textId="77777777" w:rsidTr="00D24336">
        <w:tc>
          <w:tcPr>
            <w:tcW w:w="3124" w:type="dxa"/>
            <w:shd w:val="clear" w:color="auto" w:fill="FDE9D9" w:themeFill="accent6" w:themeFillTint="33"/>
            <w:tcMar>
              <w:left w:w="0" w:type="dxa"/>
            </w:tcMar>
          </w:tcPr>
          <w:p w14:paraId="59B81505" w14:textId="77777777" w:rsidR="003E576D" w:rsidRPr="00FD0EA6" w:rsidRDefault="003E576D" w:rsidP="003E576D">
            <w:pPr>
              <w:rPr>
                <w:b/>
                <w:bCs/>
                <w:sz w:val="18"/>
                <w:szCs w:val="18"/>
              </w:rPr>
            </w:pPr>
            <w:r w:rsidRPr="00FD0EA6">
              <w:rPr>
                <w:b/>
                <w:bCs/>
                <w:sz w:val="18"/>
                <w:szCs w:val="18"/>
              </w:rPr>
              <w:t>Inkoopadviseur</w:t>
            </w:r>
          </w:p>
        </w:tc>
        <w:tc>
          <w:tcPr>
            <w:tcW w:w="6662" w:type="dxa"/>
            <w:shd w:val="clear" w:color="auto" w:fill="auto"/>
          </w:tcPr>
          <w:p w14:paraId="060B3D0F" w14:textId="16222BFE" w:rsidR="003E576D" w:rsidRPr="00FD0EA6" w:rsidRDefault="00FD0EA6" w:rsidP="003E576D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yfer Kiziltas</w:t>
            </w:r>
          </w:p>
        </w:tc>
      </w:tr>
      <w:tr w:rsidR="003E576D" w:rsidRPr="00FD0EA6" w14:paraId="51369588" w14:textId="77777777" w:rsidTr="00D24336">
        <w:tc>
          <w:tcPr>
            <w:tcW w:w="3124" w:type="dxa"/>
            <w:shd w:val="clear" w:color="auto" w:fill="FDE9D9" w:themeFill="accent6" w:themeFillTint="33"/>
            <w:tcMar>
              <w:left w:w="0" w:type="dxa"/>
            </w:tcMar>
          </w:tcPr>
          <w:p w14:paraId="3318DF48" w14:textId="77777777" w:rsidR="003E576D" w:rsidRPr="00FD0EA6" w:rsidRDefault="003E576D" w:rsidP="003E576D">
            <w:pPr>
              <w:rPr>
                <w:b/>
                <w:bCs/>
                <w:sz w:val="18"/>
                <w:szCs w:val="18"/>
              </w:rPr>
            </w:pPr>
            <w:r w:rsidRPr="00FD0EA6">
              <w:rPr>
                <w:b/>
                <w:bCs/>
                <w:sz w:val="18"/>
                <w:szCs w:val="18"/>
              </w:rPr>
              <w:t>Plaats Nota van inlichtingen</w:t>
            </w:r>
          </w:p>
        </w:tc>
        <w:tc>
          <w:tcPr>
            <w:tcW w:w="6662" w:type="dxa"/>
            <w:shd w:val="clear" w:color="auto" w:fill="auto"/>
          </w:tcPr>
          <w:p w14:paraId="5C3AA772" w14:textId="77777777" w:rsidR="003E576D" w:rsidRPr="00FD0EA6" w:rsidRDefault="00D24336" w:rsidP="003E576D">
            <w:pPr>
              <w:rPr>
                <w:bCs/>
                <w:sz w:val="18"/>
                <w:szCs w:val="18"/>
              </w:rPr>
            </w:pPr>
            <w:r w:rsidRPr="00FD0EA6">
              <w:rPr>
                <w:bCs/>
                <w:sz w:val="18"/>
                <w:szCs w:val="18"/>
                <w:highlight w:val="lightGray"/>
              </w:rPr>
              <w:t>&lt;in te vullen door Ondernemer&gt;</w:t>
            </w:r>
          </w:p>
        </w:tc>
      </w:tr>
      <w:tr w:rsidR="00D24336" w:rsidRPr="00FD0EA6" w14:paraId="748C4A18" w14:textId="77777777" w:rsidTr="00D24336">
        <w:tc>
          <w:tcPr>
            <w:tcW w:w="3124" w:type="dxa"/>
            <w:shd w:val="clear" w:color="auto" w:fill="FDE9D9" w:themeFill="accent6" w:themeFillTint="33"/>
            <w:tcMar>
              <w:left w:w="0" w:type="dxa"/>
            </w:tcMar>
          </w:tcPr>
          <w:p w14:paraId="3613696F" w14:textId="77777777" w:rsidR="00D24336" w:rsidRPr="00FD0EA6" w:rsidRDefault="00D24336" w:rsidP="00D24336">
            <w:pPr>
              <w:rPr>
                <w:b/>
                <w:bCs/>
                <w:sz w:val="18"/>
                <w:szCs w:val="18"/>
              </w:rPr>
            </w:pPr>
            <w:r w:rsidRPr="00FD0EA6">
              <w:rPr>
                <w:b/>
                <w:bCs/>
                <w:sz w:val="18"/>
                <w:szCs w:val="18"/>
              </w:rPr>
              <w:t>Datum Nota van inlichtingen</w:t>
            </w:r>
          </w:p>
        </w:tc>
        <w:tc>
          <w:tcPr>
            <w:tcW w:w="6662" w:type="dxa"/>
            <w:shd w:val="clear" w:color="auto" w:fill="auto"/>
          </w:tcPr>
          <w:p w14:paraId="21C097CD" w14:textId="77777777" w:rsidR="00D24336" w:rsidRPr="00FD0EA6" w:rsidRDefault="00D24336" w:rsidP="00D24336">
            <w:pPr>
              <w:rPr>
                <w:bCs/>
                <w:sz w:val="18"/>
                <w:szCs w:val="18"/>
              </w:rPr>
            </w:pPr>
            <w:r w:rsidRPr="00FD0EA6">
              <w:rPr>
                <w:bCs/>
                <w:sz w:val="18"/>
                <w:szCs w:val="18"/>
                <w:highlight w:val="lightGray"/>
              </w:rPr>
              <w:t>&lt;in te vullen door Ondernemer&gt;</w:t>
            </w:r>
          </w:p>
        </w:tc>
      </w:tr>
    </w:tbl>
    <w:p w14:paraId="45036484" w14:textId="77777777" w:rsidR="002A2D64" w:rsidRPr="00FD0EA6" w:rsidRDefault="002A2D64" w:rsidP="00B45B2C">
      <w:pPr>
        <w:rPr>
          <w:sz w:val="18"/>
          <w:szCs w:val="18"/>
        </w:rPr>
      </w:pPr>
    </w:p>
    <w:p w14:paraId="2E340813" w14:textId="22B06F08" w:rsidR="002A2D64" w:rsidRPr="00FD0EA6" w:rsidRDefault="002A2D64" w:rsidP="002A2D64">
      <w:pPr>
        <w:pStyle w:val="Plattetekst"/>
        <w:rPr>
          <w:rFonts w:ascii="Verdana" w:hAnsi="Verdana" w:cs="Arial"/>
          <w:sz w:val="18"/>
          <w:szCs w:val="18"/>
        </w:rPr>
      </w:pPr>
      <w:r w:rsidRPr="00FD0EA6">
        <w:rPr>
          <w:rFonts w:ascii="Verdana" w:hAnsi="Verdana" w:cs="Arial"/>
          <w:sz w:val="18"/>
          <w:szCs w:val="18"/>
        </w:rPr>
        <w:t>Dit is de Nota van Inlichtingen waarin de gestelde vragen</w:t>
      </w:r>
      <w:r w:rsidR="003E576D" w:rsidRPr="00FD0EA6">
        <w:rPr>
          <w:rFonts w:ascii="Verdana" w:hAnsi="Verdana" w:cs="Arial"/>
          <w:sz w:val="18"/>
          <w:szCs w:val="18"/>
        </w:rPr>
        <w:t xml:space="preserve"> en opmerkingen</w:t>
      </w:r>
      <w:r w:rsidRPr="00FD0EA6">
        <w:rPr>
          <w:rFonts w:ascii="Verdana" w:hAnsi="Verdana" w:cs="Arial"/>
          <w:sz w:val="18"/>
          <w:szCs w:val="18"/>
        </w:rPr>
        <w:t xml:space="preserve"> van geïnteresseerde </w:t>
      </w:r>
      <w:r w:rsidR="003E576D" w:rsidRPr="00FD0EA6">
        <w:rPr>
          <w:rFonts w:ascii="Verdana" w:hAnsi="Verdana" w:cs="Arial"/>
          <w:sz w:val="18"/>
          <w:szCs w:val="18"/>
        </w:rPr>
        <w:t>Ondernemers</w:t>
      </w:r>
      <w:r w:rsidRPr="00FD0EA6">
        <w:rPr>
          <w:rFonts w:ascii="Verdana" w:hAnsi="Verdana" w:cs="Arial"/>
          <w:sz w:val="18"/>
          <w:szCs w:val="18"/>
        </w:rPr>
        <w:t xml:space="preserve">, naar aanleiding van </w:t>
      </w:r>
      <w:r w:rsidR="00FD790D" w:rsidRPr="00FD0EA6">
        <w:rPr>
          <w:rFonts w:ascii="Verdana" w:hAnsi="Verdana" w:cs="Arial"/>
          <w:sz w:val="18"/>
          <w:szCs w:val="18"/>
        </w:rPr>
        <w:t xml:space="preserve">de </w:t>
      </w:r>
      <w:r w:rsidR="003E576D" w:rsidRPr="00FD0EA6">
        <w:rPr>
          <w:rFonts w:ascii="Verdana" w:hAnsi="Verdana" w:cs="Arial"/>
          <w:sz w:val="18"/>
          <w:szCs w:val="18"/>
        </w:rPr>
        <w:t xml:space="preserve">Marktconsultatie </w:t>
      </w:r>
      <w:r w:rsidR="00D24336" w:rsidRPr="00FD0EA6">
        <w:rPr>
          <w:rFonts w:ascii="Verdana" w:hAnsi="Verdana" w:cs="Arial"/>
          <w:sz w:val="18"/>
          <w:szCs w:val="18"/>
        </w:rPr>
        <w:t>van</w:t>
      </w:r>
      <w:r w:rsidR="00FD790D" w:rsidRPr="00FD0EA6">
        <w:rPr>
          <w:rFonts w:ascii="Verdana" w:hAnsi="Verdana" w:cs="Arial"/>
          <w:sz w:val="18"/>
          <w:szCs w:val="18"/>
        </w:rPr>
        <w:t xml:space="preserve"> </w:t>
      </w:r>
      <w:r w:rsidR="00FD0EA6">
        <w:rPr>
          <w:rFonts w:ascii="Verdana" w:hAnsi="Verdana" w:cs="Arial"/>
          <w:sz w:val="18"/>
          <w:szCs w:val="18"/>
        </w:rPr>
        <w:t>5 september 2025,</w:t>
      </w:r>
      <w:r w:rsidRPr="00FD0EA6">
        <w:rPr>
          <w:rFonts w:ascii="Verdana" w:hAnsi="Verdana" w:cs="Arial"/>
          <w:sz w:val="18"/>
          <w:szCs w:val="18"/>
        </w:rPr>
        <w:t xml:space="preserve"> beantwoord worden. </w:t>
      </w:r>
    </w:p>
    <w:p w14:paraId="1D269EDD" w14:textId="77777777" w:rsidR="00A047A7" w:rsidRPr="00FD0EA6" w:rsidRDefault="00A047A7" w:rsidP="00A047A7">
      <w:pPr>
        <w:rPr>
          <w:rFonts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29"/>
        <w:gridCol w:w="9333"/>
      </w:tblGrid>
      <w:tr w:rsidR="00D24336" w:rsidRPr="00FD0EA6" w14:paraId="38D1EC77" w14:textId="77777777" w:rsidTr="00130F1B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6DA95594" w14:textId="77777777" w:rsidR="00A047A7" w:rsidRPr="00FD0EA6" w:rsidRDefault="00A047A7" w:rsidP="00BA130D">
            <w:pPr>
              <w:rPr>
                <w:sz w:val="18"/>
                <w:szCs w:val="18"/>
              </w:rPr>
            </w:pPr>
            <w:r w:rsidRPr="00FD0EA6">
              <w:rPr>
                <w:sz w:val="18"/>
                <w:szCs w:val="18"/>
              </w:rPr>
              <w:br w:type="page"/>
            </w:r>
            <w:r w:rsidR="00BA130D" w:rsidRPr="00FD0EA6">
              <w:rPr>
                <w:bCs/>
                <w:sz w:val="18"/>
                <w:szCs w:val="18"/>
              </w:rPr>
              <w:t xml:space="preserve">Vraag </w:t>
            </w:r>
            <w:r w:rsidR="00FD790D" w:rsidRPr="00FD0EA6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1445120B" w14:textId="77777777" w:rsidR="00A047A7" w:rsidRPr="00FD0EA6" w:rsidRDefault="00A047A7" w:rsidP="007F005E">
            <w:pPr>
              <w:pStyle w:val="Default"/>
              <w:rPr>
                <w:color w:val="auto"/>
                <w:sz w:val="18"/>
                <w:szCs w:val="18"/>
                <w:lang w:val="nl-NL"/>
              </w:rPr>
            </w:pPr>
          </w:p>
        </w:tc>
      </w:tr>
      <w:tr w:rsidR="00A047A7" w:rsidRPr="00FD0EA6" w14:paraId="207DCD4C" w14:textId="77777777" w:rsidTr="00130F1B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68695B1C" w14:textId="77777777" w:rsidR="00A047A7" w:rsidRPr="00FD0EA6" w:rsidRDefault="00A047A7" w:rsidP="00130F1B">
            <w:pPr>
              <w:rPr>
                <w:bCs/>
                <w:sz w:val="18"/>
                <w:szCs w:val="18"/>
              </w:rPr>
            </w:pPr>
            <w:r w:rsidRPr="00FD0EA6">
              <w:rPr>
                <w:bCs/>
                <w:sz w:val="18"/>
                <w:szCs w:val="18"/>
              </w:rPr>
              <w:t>Antwoord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2CD91EC2" w14:textId="77777777" w:rsidR="00A047A7" w:rsidRPr="00FD0EA6" w:rsidRDefault="00A047A7" w:rsidP="00AA3EE0">
            <w:pPr>
              <w:pStyle w:val="Geenafstand"/>
              <w:rPr>
                <w:sz w:val="18"/>
                <w:szCs w:val="18"/>
              </w:rPr>
            </w:pPr>
          </w:p>
        </w:tc>
      </w:tr>
    </w:tbl>
    <w:p w14:paraId="1539A7C4" w14:textId="77777777" w:rsidR="00A047A7" w:rsidRPr="00FD0EA6" w:rsidRDefault="00A047A7" w:rsidP="00A047A7">
      <w:pPr>
        <w:rPr>
          <w:rFonts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29"/>
        <w:gridCol w:w="9333"/>
      </w:tblGrid>
      <w:tr w:rsidR="00D24336" w:rsidRPr="00FD0EA6" w14:paraId="15333C1B" w14:textId="77777777" w:rsidTr="00BA130D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5FE5C4CC" w14:textId="77777777" w:rsidR="00BA130D" w:rsidRPr="00FD0EA6" w:rsidRDefault="00BA130D" w:rsidP="00BA130D">
            <w:pPr>
              <w:rPr>
                <w:bCs/>
                <w:sz w:val="18"/>
                <w:szCs w:val="18"/>
              </w:rPr>
            </w:pPr>
            <w:r w:rsidRPr="00FD0EA6">
              <w:rPr>
                <w:sz w:val="18"/>
                <w:szCs w:val="18"/>
              </w:rPr>
              <w:br w:type="page"/>
            </w:r>
            <w:r w:rsidRPr="00FD0EA6">
              <w:rPr>
                <w:bCs/>
                <w:sz w:val="18"/>
                <w:szCs w:val="18"/>
              </w:rPr>
              <w:t xml:space="preserve">Vraag </w:t>
            </w:r>
            <w:r w:rsidR="00FD790D" w:rsidRPr="00FD0EA6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0CBBA19A" w14:textId="77777777" w:rsidR="00BA130D" w:rsidRPr="00FD0EA6" w:rsidRDefault="00BA130D" w:rsidP="00BA130D">
            <w:pPr>
              <w:rPr>
                <w:rFonts w:cs="Arial"/>
                <w:sz w:val="18"/>
                <w:szCs w:val="18"/>
              </w:rPr>
            </w:pPr>
          </w:p>
        </w:tc>
      </w:tr>
      <w:tr w:rsidR="00BA130D" w:rsidRPr="00FD0EA6" w14:paraId="548F2B34" w14:textId="77777777" w:rsidTr="00AA3EE0">
        <w:trPr>
          <w:trHeight w:val="64"/>
        </w:trPr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6995A342" w14:textId="77777777" w:rsidR="00BA130D" w:rsidRPr="00FD0EA6" w:rsidRDefault="00BA130D" w:rsidP="00BA130D">
            <w:pPr>
              <w:rPr>
                <w:bCs/>
                <w:sz w:val="18"/>
                <w:szCs w:val="18"/>
              </w:rPr>
            </w:pPr>
            <w:r w:rsidRPr="00FD0EA6">
              <w:rPr>
                <w:bCs/>
                <w:sz w:val="18"/>
                <w:szCs w:val="18"/>
              </w:rPr>
              <w:t>Antwoord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2CA517CF" w14:textId="77777777" w:rsidR="00BA130D" w:rsidRPr="00FD0EA6" w:rsidRDefault="00BA130D" w:rsidP="00BA130D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13793CEA" w14:textId="77777777" w:rsidR="007F005E" w:rsidRPr="00FD0EA6" w:rsidRDefault="007F005E" w:rsidP="00A047A7">
      <w:pPr>
        <w:rPr>
          <w:rFonts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29"/>
        <w:gridCol w:w="9333"/>
      </w:tblGrid>
      <w:tr w:rsidR="00D24336" w:rsidRPr="00FD0EA6" w14:paraId="5F7623CD" w14:textId="77777777" w:rsidTr="00BA130D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2D229A60" w14:textId="77777777" w:rsidR="00BA130D" w:rsidRPr="00FD0EA6" w:rsidRDefault="00BA130D" w:rsidP="00BA130D">
            <w:pPr>
              <w:rPr>
                <w:bCs/>
                <w:sz w:val="18"/>
                <w:szCs w:val="18"/>
              </w:rPr>
            </w:pPr>
            <w:r w:rsidRPr="00FD0EA6">
              <w:rPr>
                <w:bCs/>
                <w:sz w:val="18"/>
                <w:szCs w:val="18"/>
              </w:rPr>
              <w:br w:type="page"/>
            </w:r>
            <w:r w:rsidRPr="00FD0EA6">
              <w:rPr>
                <w:sz w:val="18"/>
                <w:szCs w:val="18"/>
              </w:rPr>
              <w:br w:type="page"/>
            </w:r>
            <w:r w:rsidRPr="00FD0EA6">
              <w:rPr>
                <w:bCs/>
                <w:sz w:val="18"/>
                <w:szCs w:val="18"/>
              </w:rPr>
              <w:t>Vraag</w:t>
            </w:r>
            <w:r w:rsidR="00FD790D" w:rsidRPr="00FD0EA6">
              <w:rPr>
                <w:bCs/>
                <w:sz w:val="18"/>
                <w:szCs w:val="18"/>
              </w:rPr>
              <w:t xml:space="preserve"> 3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238925A6" w14:textId="77777777" w:rsidR="00BA130D" w:rsidRPr="00FD0EA6" w:rsidRDefault="00BA130D" w:rsidP="00BA130D">
            <w:pPr>
              <w:rPr>
                <w:rFonts w:cs="Arial"/>
                <w:sz w:val="18"/>
                <w:szCs w:val="18"/>
              </w:rPr>
            </w:pPr>
          </w:p>
        </w:tc>
      </w:tr>
      <w:tr w:rsidR="00BA130D" w:rsidRPr="00FD0EA6" w14:paraId="0D794775" w14:textId="77777777" w:rsidTr="00BA130D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524848C9" w14:textId="77777777" w:rsidR="00BA130D" w:rsidRPr="00FD0EA6" w:rsidRDefault="00BA130D" w:rsidP="00BA130D">
            <w:pPr>
              <w:rPr>
                <w:bCs/>
                <w:sz w:val="18"/>
                <w:szCs w:val="18"/>
              </w:rPr>
            </w:pPr>
            <w:r w:rsidRPr="00FD0EA6">
              <w:rPr>
                <w:bCs/>
                <w:sz w:val="18"/>
                <w:szCs w:val="18"/>
              </w:rPr>
              <w:t>Antwoord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3A1D34A4" w14:textId="77777777" w:rsidR="00BA130D" w:rsidRPr="00FD0EA6" w:rsidRDefault="00BA130D" w:rsidP="00BA130D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00B6F8BF" w14:textId="77777777" w:rsidR="007F005E" w:rsidRPr="00FD0EA6" w:rsidRDefault="007F005E" w:rsidP="00BA130D">
      <w:pPr>
        <w:rPr>
          <w:rFonts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29"/>
        <w:gridCol w:w="9333"/>
      </w:tblGrid>
      <w:tr w:rsidR="00D24336" w:rsidRPr="00FD0EA6" w14:paraId="6971FB79" w14:textId="77777777" w:rsidTr="00BA130D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0671756E" w14:textId="77777777" w:rsidR="00BA130D" w:rsidRPr="00FD0EA6" w:rsidRDefault="00BA130D" w:rsidP="00BA130D">
            <w:pPr>
              <w:rPr>
                <w:bCs/>
                <w:sz w:val="18"/>
                <w:szCs w:val="18"/>
              </w:rPr>
            </w:pPr>
            <w:r w:rsidRPr="00FD0EA6">
              <w:rPr>
                <w:bCs/>
                <w:sz w:val="18"/>
                <w:szCs w:val="18"/>
              </w:rPr>
              <w:br w:type="page"/>
            </w:r>
            <w:r w:rsidRPr="00FD0EA6">
              <w:rPr>
                <w:sz w:val="18"/>
                <w:szCs w:val="18"/>
              </w:rPr>
              <w:br w:type="page"/>
            </w:r>
            <w:r w:rsidRPr="00FD0EA6">
              <w:rPr>
                <w:bCs/>
                <w:sz w:val="18"/>
                <w:szCs w:val="18"/>
              </w:rPr>
              <w:t>Vraag</w:t>
            </w:r>
            <w:r w:rsidR="00FD790D" w:rsidRPr="00FD0EA6">
              <w:rPr>
                <w:bCs/>
                <w:sz w:val="18"/>
                <w:szCs w:val="18"/>
              </w:rPr>
              <w:t xml:space="preserve"> 4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49B2BFB9" w14:textId="77777777" w:rsidR="00BA130D" w:rsidRPr="00FD0EA6" w:rsidRDefault="00BA130D" w:rsidP="00BA130D">
            <w:pPr>
              <w:rPr>
                <w:rFonts w:cs="Arial"/>
                <w:sz w:val="18"/>
                <w:szCs w:val="18"/>
              </w:rPr>
            </w:pPr>
          </w:p>
        </w:tc>
      </w:tr>
      <w:tr w:rsidR="00BA130D" w:rsidRPr="00FD0EA6" w14:paraId="32E25C9D" w14:textId="77777777" w:rsidTr="00BA130D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54C934B0" w14:textId="77777777" w:rsidR="00BA130D" w:rsidRPr="00FD0EA6" w:rsidRDefault="00BA130D" w:rsidP="00BA130D">
            <w:pPr>
              <w:rPr>
                <w:bCs/>
                <w:sz w:val="18"/>
                <w:szCs w:val="18"/>
              </w:rPr>
            </w:pPr>
            <w:r w:rsidRPr="00FD0EA6">
              <w:rPr>
                <w:bCs/>
                <w:sz w:val="18"/>
                <w:szCs w:val="18"/>
              </w:rPr>
              <w:t>Antwoord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45F714B6" w14:textId="77777777" w:rsidR="00BA130D" w:rsidRPr="00FD0EA6" w:rsidRDefault="00BA130D" w:rsidP="00BA130D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3107CC5A" w14:textId="77777777" w:rsidR="00BA130D" w:rsidRPr="00FD0EA6" w:rsidRDefault="00BA130D" w:rsidP="00BA130D">
      <w:pPr>
        <w:rPr>
          <w:rFonts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29"/>
        <w:gridCol w:w="9333"/>
      </w:tblGrid>
      <w:tr w:rsidR="00D24336" w:rsidRPr="00FD0EA6" w14:paraId="28ED0A8F" w14:textId="77777777" w:rsidTr="00BA130D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13375FF5" w14:textId="77777777" w:rsidR="00BA130D" w:rsidRPr="00FD0EA6" w:rsidRDefault="00BA130D" w:rsidP="00BA130D">
            <w:pPr>
              <w:rPr>
                <w:bCs/>
                <w:sz w:val="18"/>
                <w:szCs w:val="18"/>
              </w:rPr>
            </w:pPr>
            <w:r w:rsidRPr="00FD0EA6">
              <w:rPr>
                <w:bCs/>
                <w:sz w:val="18"/>
                <w:szCs w:val="18"/>
              </w:rPr>
              <w:br w:type="page"/>
            </w:r>
            <w:r w:rsidRPr="00FD0EA6">
              <w:rPr>
                <w:sz w:val="18"/>
                <w:szCs w:val="18"/>
              </w:rPr>
              <w:br w:type="page"/>
            </w:r>
            <w:r w:rsidRPr="00FD0EA6">
              <w:rPr>
                <w:bCs/>
                <w:sz w:val="18"/>
                <w:szCs w:val="18"/>
              </w:rPr>
              <w:t>Vraag</w:t>
            </w:r>
            <w:r w:rsidR="00FD790D" w:rsidRPr="00FD0EA6">
              <w:rPr>
                <w:bCs/>
                <w:sz w:val="18"/>
                <w:szCs w:val="18"/>
              </w:rPr>
              <w:t xml:space="preserve"> 5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4E68E383" w14:textId="77777777" w:rsidR="00BA130D" w:rsidRPr="00FD0EA6" w:rsidRDefault="00BA130D" w:rsidP="00BA130D">
            <w:pPr>
              <w:rPr>
                <w:rFonts w:cs="Arial"/>
                <w:sz w:val="18"/>
                <w:szCs w:val="18"/>
              </w:rPr>
            </w:pPr>
          </w:p>
        </w:tc>
      </w:tr>
      <w:tr w:rsidR="00BA130D" w:rsidRPr="00FD0EA6" w14:paraId="5EDAC90A" w14:textId="77777777" w:rsidTr="00BA130D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28BACDFE" w14:textId="77777777" w:rsidR="00BA130D" w:rsidRPr="00FD0EA6" w:rsidRDefault="00BA130D" w:rsidP="00BA130D">
            <w:pPr>
              <w:rPr>
                <w:bCs/>
                <w:sz w:val="18"/>
                <w:szCs w:val="18"/>
              </w:rPr>
            </w:pPr>
            <w:r w:rsidRPr="00FD0EA6">
              <w:rPr>
                <w:bCs/>
                <w:sz w:val="18"/>
                <w:szCs w:val="18"/>
              </w:rPr>
              <w:t>Antwoord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217D4C09" w14:textId="77777777" w:rsidR="00BA130D" w:rsidRPr="00FD0EA6" w:rsidRDefault="00BA130D" w:rsidP="00BA130D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0A5F6153" w14:textId="77777777" w:rsidR="00BA130D" w:rsidRPr="00FD0EA6" w:rsidRDefault="00BA130D" w:rsidP="00BA130D">
      <w:pPr>
        <w:rPr>
          <w:rFonts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29"/>
        <w:gridCol w:w="9333"/>
      </w:tblGrid>
      <w:tr w:rsidR="00D24336" w:rsidRPr="00FD0EA6" w14:paraId="12E783AC" w14:textId="77777777" w:rsidTr="00BA130D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082554B8" w14:textId="77777777" w:rsidR="00BA130D" w:rsidRPr="00FD0EA6" w:rsidRDefault="00BA130D" w:rsidP="00BA130D">
            <w:pPr>
              <w:rPr>
                <w:bCs/>
                <w:sz w:val="18"/>
                <w:szCs w:val="18"/>
              </w:rPr>
            </w:pPr>
            <w:r w:rsidRPr="00FD0EA6">
              <w:rPr>
                <w:bCs/>
                <w:sz w:val="18"/>
                <w:szCs w:val="18"/>
              </w:rPr>
              <w:br w:type="page"/>
            </w:r>
            <w:r w:rsidRPr="00FD0EA6">
              <w:rPr>
                <w:sz w:val="18"/>
                <w:szCs w:val="18"/>
              </w:rPr>
              <w:br w:type="page"/>
            </w:r>
            <w:r w:rsidRPr="00FD0EA6">
              <w:rPr>
                <w:bCs/>
                <w:sz w:val="18"/>
                <w:szCs w:val="18"/>
              </w:rPr>
              <w:t>Vraag</w:t>
            </w:r>
            <w:r w:rsidR="00FD790D" w:rsidRPr="00FD0EA6">
              <w:rPr>
                <w:bCs/>
                <w:sz w:val="18"/>
                <w:szCs w:val="18"/>
              </w:rPr>
              <w:t xml:space="preserve"> 6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1B2FC6BA" w14:textId="77777777" w:rsidR="00BA130D" w:rsidRPr="00FD0EA6" w:rsidRDefault="00BA130D" w:rsidP="00BA130D">
            <w:pPr>
              <w:rPr>
                <w:rFonts w:cs="Arial"/>
                <w:sz w:val="18"/>
                <w:szCs w:val="18"/>
              </w:rPr>
            </w:pPr>
          </w:p>
        </w:tc>
      </w:tr>
      <w:tr w:rsidR="00BA130D" w:rsidRPr="00FD0EA6" w14:paraId="71D717EE" w14:textId="77777777" w:rsidTr="00BA130D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56B31681" w14:textId="77777777" w:rsidR="00BA130D" w:rsidRPr="00FD0EA6" w:rsidRDefault="00BA130D" w:rsidP="00BA130D">
            <w:pPr>
              <w:rPr>
                <w:bCs/>
                <w:sz w:val="18"/>
                <w:szCs w:val="18"/>
              </w:rPr>
            </w:pPr>
            <w:r w:rsidRPr="00FD0EA6">
              <w:rPr>
                <w:bCs/>
                <w:sz w:val="18"/>
                <w:szCs w:val="18"/>
              </w:rPr>
              <w:t>Antwoord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2F733578" w14:textId="77777777" w:rsidR="00BA130D" w:rsidRPr="00FD0EA6" w:rsidRDefault="00BA130D" w:rsidP="00BA130D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63BDEF68" w14:textId="77777777" w:rsidR="00BA130D" w:rsidRPr="00FD0EA6" w:rsidRDefault="00BA130D" w:rsidP="00BA130D">
      <w:pPr>
        <w:rPr>
          <w:rFonts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29"/>
        <w:gridCol w:w="9333"/>
      </w:tblGrid>
      <w:tr w:rsidR="00D24336" w:rsidRPr="00FD0EA6" w14:paraId="6971EF7A" w14:textId="77777777" w:rsidTr="00BA130D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089662FE" w14:textId="77777777" w:rsidR="00BA130D" w:rsidRPr="00FD0EA6" w:rsidRDefault="00BA130D" w:rsidP="00BA130D">
            <w:pPr>
              <w:rPr>
                <w:bCs/>
                <w:sz w:val="18"/>
                <w:szCs w:val="18"/>
              </w:rPr>
            </w:pPr>
            <w:r w:rsidRPr="00FD0EA6">
              <w:rPr>
                <w:bCs/>
                <w:sz w:val="18"/>
                <w:szCs w:val="18"/>
              </w:rPr>
              <w:br w:type="page"/>
            </w:r>
            <w:r w:rsidRPr="00FD0EA6">
              <w:rPr>
                <w:sz w:val="18"/>
                <w:szCs w:val="18"/>
              </w:rPr>
              <w:br w:type="page"/>
            </w:r>
            <w:r w:rsidRPr="00FD0EA6">
              <w:rPr>
                <w:bCs/>
                <w:sz w:val="18"/>
                <w:szCs w:val="18"/>
              </w:rPr>
              <w:t>Vraag</w:t>
            </w:r>
            <w:r w:rsidR="00FD790D" w:rsidRPr="00FD0EA6">
              <w:rPr>
                <w:bCs/>
                <w:sz w:val="18"/>
                <w:szCs w:val="18"/>
              </w:rPr>
              <w:t xml:space="preserve"> 7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0C606791" w14:textId="77777777" w:rsidR="00BA130D" w:rsidRPr="00FD0EA6" w:rsidRDefault="00BA130D" w:rsidP="00BA130D">
            <w:pPr>
              <w:rPr>
                <w:rFonts w:cs="Arial"/>
                <w:sz w:val="18"/>
                <w:szCs w:val="18"/>
              </w:rPr>
            </w:pPr>
          </w:p>
        </w:tc>
      </w:tr>
      <w:tr w:rsidR="00BA130D" w:rsidRPr="00FD0EA6" w14:paraId="7D074DC8" w14:textId="77777777" w:rsidTr="00BA130D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52FD184D" w14:textId="77777777" w:rsidR="00BA130D" w:rsidRPr="00FD0EA6" w:rsidRDefault="00BA130D" w:rsidP="00BA130D">
            <w:pPr>
              <w:rPr>
                <w:bCs/>
                <w:sz w:val="18"/>
                <w:szCs w:val="18"/>
              </w:rPr>
            </w:pPr>
            <w:r w:rsidRPr="00FD0EA6">
              <w:rPr>
                <w:bCs/>
                <w:sz w:val="18"/>
                <w:szCs w:val="18"/>
              </w:rPr>
              <w:t>Antwoord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529A1AE9" w14:textId="77777777" w:rsidR="00BA130D" w:rsidRPr="00FD0EA6" w:rsidRDefault="00BA130D" w:rsidP="00BA130D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1C3FFC80" w14:textId="77777777" w:rsidR="00BA130D" w:rsidRPr="00FD0EA6" w:rsidRDefault="00BA130D" w:rsidP="00BA130D">
      <w:pPr>
        <w:rPr>
          <w:rFonts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29"/>
        <w:gridCol w:w="9333"/>
      </w:tblGrid>
      <w:tr w:rsidR="00D24336" w:rsidRPr="00FD0EA6" w14:paraId="434FBB95" w14:textId="77777777" w:rsidTr="00BA130D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5DC6844E" w14:textId="77777777" w:rsidR="00BA130D" w:rsidRPr="00FD0EA6" w:rsidRDefault="00BA130D" w:rsidP="00BA130D">
            <w:pPr>
              <w:rPr>
                <w:bCs/>
                <w:sz w:val="18"/>
                <w:szCs w:val="18"/>
              </w:rPr>
            </w:pPr>
            <w:r w:rsidRPr="00FD0EA6">
              <w:rPr>
                <w:bCs/>
                <w:sz w:val="18"/>
                <w:szCs w:val="18"/>
              </w:rPr>
              <w:br w:type="page"/>
            </w:r>
            <w:r w:rsidRPr="00FD0EA6">
              <w:rPr>
                <w:sz w:val="18"/>
                <w:szCs w:val="18"/>
              </w:rPr>
              <w:br w:type="page"/>
            </w:r>
            <w:r w:rsidRPr="00FD0EA6">
              <w:rPr>
                <w:bCs/>
                <w:sz w:val="18"/>
                <w:szCs w:val="18"/>
              </w:rPr>
              <w:t>Vraag</w:t>
            </w:r>
            <w:r w:rsidR="00FD790D" w:rsidRPr="00FD0EA6">
              <w:rPr>
                <w:bCs/>
                <w:sz w:val="18"/>
                <w:szCs w:val="18"/>
              </w:rPr>
              <w:t xml:space="preserve"> 8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23CE7AF5" w14:textId="77777777" w:rsidR="00BA130D" w:rsidRPr="00FD0EA6" w:rsidRDefault="00BA130D" w:rsidP="00BA130D">
            <w:pPr>
              <w:rPr>
                <w:rFonts w:cs="Arial"/>
                <w:sz w:val="18"/>
                <w:szCs w:val="18"/>
              </w:rPr>
            </w:pPr>
          </w:p>
        </w:tc>
      </w:tr>
      <w:tr w:rsidR="00BA130D" w:rsidRPr="00FD0EA6" w14:paraId="67C93F91" w14:textId="77777777" w:rsidTr="00BA130D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64DC0DE8" w14:textId="77777777" w:rsidR="00BA130D" w:rsidRPr="00FD0EA6" w:rsidRDefault="00BA130D" w:rsidP="00BA130D">
            <w:pPr>
              <w:rPr>
                <w:bCs/>
                <w:sz w:val="18"/>
                <w:szCs w:val="18"/>
              </w:rPr>
            </w:pPr>
            <w:r w:rsidRPr="00FD0EA6">
              <w:rPr>
                <w:bCs/>
                <w:sz w:val="18"/>
                <w:szCs w:val="18"/>
              </w:rPr>
              <w:t>Antwoord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690E61C2" w14:textId="77777777" w:rsidR="00BA130D" w:rsidRPr="00FD0EA6" w:rsidRDefault="00BA130D" w:rsidP="00BA130D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2E9893B0" w14:textId="77777777" w:rsidR="00BA130D" w:rsidRPr="00FD0EA6" w:rsidRDefault="00BA130D" w:rsidP="00BA130D">
      <w:pPr>
        <w:rPr>
          <w:rFonts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29"/>
        <w:gridCol w:w="9333"/>
      </w:tblGrid>
      <w:tr w:rsidR="00D24336" w:rsidRPr="00FD0EA6" w14:paraId="66687D6B" w14:textId="77777777" w:rsidTr="00BA130D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2E66A400" w14:textId="77777777" w:rsidR="00BA130D" w:rsidRPr="00FD0EA6" w:rsidRDefault="00BA130D" w:rsidP="00BA130D">
            <w:pPr>
              <w:rPr>
                <w:bCs/>
                <w:sz w:val="18"/>
                <w:szCs w:val="18"/>
              </w:rPr>
            </w:pPr>
            <w:r w:rsidRPr="00FD0EA6">
              <w:rPr>
                <w:bCs/>
                <w:sz w:val="18"/>
                <w:szCs w:val="18"/>
              </w:rPr>
              <w:br w:type="page"/>
            </w:r>
            <w:r w:rsidRPr="00FD0EA6">
              <w:rPr>
                <w:sz w:val="18"/>
                <w:szCs w:val="18"/>
              </w:rPr>
              <w:br w:type="page"/>
            </w:r>
            <w:r w:rsidRPr="00FD0EA6">
              <w:rPr>
                <w:bCs/>
                <w:sz w:val="18"/>
                <w:szCs w:val="18"/>
              </w:rPr>
              <w:t>Vraag</w:t>
            </w:r>
            <w:r w:rsidR="00FD790D" w:rsidRPr="00FD0EA6">
              <w:rPr>
                <w:bCs/>
                <w:sz w:val="18"/>
                <w:szCs w:val="18"/>
              </w:rPr>
              <w:t xml:space="preserve"> 9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32AE5E68" w14:textId="77777777" w:rsidR="00BA130D" w:rsidRPr="00FD0EA6" w:rsidRDefault="00BA130D" w:rsidP="00BA130D">
            <w:pPr>
              <w:rPr>
                <w:rFonts w:cs="Arial"/>
                <w:sz w:val="18"/>
                <w:szCs w:val="18"/>
              </w:rPr>
            </w:pPr>
          </w:p>
        </w:tc>
      </w:tr>
      <w:tr w:rsidR="00BA130D" w:rsidRPr="00FD0EA6" w14:paraId="27E02E37" w14:textId="77777777" w:rsidTr="00BA130D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51A05034" w14:textId="77777777" w:rsidR="00BA130D" w:rsidRPr="00FD0EA6" w:rsidRDefault="00BA130D" w:rsidP="00BA130D">
            <w:pPr>
              <w:rPr>
                <w:bCs/>
                <w:sz w:val="18"/>
                <w:szCs w:val="18"/>
              </w:rPr>
            </w:pPr>
            <w:r w:rsidRPr="00FD0EA6">
              <w:rPr>
                <w:bCs/>
                <w:sz w:val="18"/>
                <w:szCs w:val="18"/>
              </w:rPr>
              <w:t>Antwoord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0E31CF08" w14:textId="77777777" w:rsidR="00BA130D" w:rsidRPr="00FD0EA6" w:rsidRDefault="00BA130D" w:rsidP="00BA130D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5E59B252" w14:textId="77777777" w:rsidR="00BA130D" w:rsidRPr="00FD0EA6" w:rsidRDefault="00BA130D" w:rsidP="00BA130D">
      <w:pPr>
        <w:rPr>
          <w:rFonts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29"/>
        <w:gridCol w:w="9333"/>
      </w:tblGrid>
      <w:tr w:rsidR="00D24336" w:rsidRPr="00FD0EA6" w14:paraId="1869564A" w14:textId="77777777" w:rsidTr="00BA130D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321AD26D" w14:textId="77777777" w:rsidR="00BA130D" w:rsidRPr="00FD0EA6" w:rsidRDefault="00BA130D" w:rsidP="00BA130D">
            <w:pPr>
              <w:rPr>
                <w:bCs/>
                <w:sz w:val="18"/>
                <w:szCs w:val="18"/>
              </w:rPr>
            </w:pPr>
            <w:r w:rsidRPr="00FD0EA6">
              <w:rPr>
                <w:bCs/>
                <w:sz w:val="18"/>
                <w:szCs w:val="18"/>
              </w:rPr>
              <w:br w:type="page"/>
            </w:r>
            <w:r w:rsidRPr="00FD0EA6">
              <w:rPr>
                <w:sz w:val="18"/>
                <w:szCs w:val="18"/>
              </w:rPr>
              <w:br w:type="page"/>
            </w:r>
            <w:r w:rsidRPr="00FD0EA6">
              <w:rPr>
                <w:bCs/>
                <w:sz w:val="18"/>
                <w:szCs w:val="18"/>
              </w:rPr>
              <w:t>Vraag</w:t>
            </w:r>
            <w:r w:rsidR="00FD790D" w:rsidRPr="00FD0EA6">
              <w:rPr>
                <w:bCs/>
                <w:sz w:val="18"/>
                <w:szCs w:val="18"/>
              </w:rPr>
              <w:t xml:space="preserve"> 10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4A0762E2" w14:textId="77777777" w:rsidR="00BA130D" w:rsidRPr="00FD0EA6" w:rsidRDefault="00BA130D" w:rsidP="00BA130D">
            <w:pPr>
              <w:rPr>
                <w:rFonts w:cs="Arial"/>
                <w:sz w:val="18"/>
                <w:szCs w:val="18"/>
              </w:rPr>
            </w:pPr>
          </w:p>
        </w:tc>
      </w:tr>
      <w:tr w:rsidR="00D24336" w:rsidRPr="00FD0EA6" w14:paraId="2D2D4912" w14:textId="77777777" w:rsidTr="00BA130D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1C2014B9" w14:textId="77777777" w:rsidR="00BA130D" w:rsidRPr="00FD0EA6" w:rsidRDefault="00BA130D" w:rsidP="00BA130D">
            <w:pPr>
              <w:rPr>
                <w:bCs/>
                <w:sz w:val="18"/>
                <w:szCs w:val="18"/>
              </w:rPr>
            </w:pPr>
            <w:r w:rsidRPr="00FD0EA6">
              <w:rPr>
                <w:bCs/>
                <w:sz w:val="18"/>
                <w:szCs w:val="18"/>
              </w:rPr>
              <w:t>Antwoord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15C7CDC2" w14:textId="77777777" w:rsidR="00BA130D" w:rsidRPr="00FD0EA6" w:rsidRDefault="00BA130D" w:rsidP="00BA130D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3D58F6DB" w14:textId="77777777" w:rsidR="00BA130D" w:rsidRPr="00FD0EA6" w:rsidRDefault="00BA130D" w:rsidP="003E576D">
      <w:pPr>
        <w:rPr>
          <w:rFonts w:cs="Arial"/>
          <w:b/>
          <w:sz w:val="18"/>
          <w:szCs w:val="18"/>
        </w:rPr>
      </w:pPr>
    </w:p>
    <w:sectPr w:rsidR="00BA130D" w:rsidRPr="00FD0EA6" w:rsidSect="002630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567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9C300" w14:textId="77777777" w:rsidR="003616F0" w:rsidRDefault="003616F0" w:rsidP="00E47289">
      <w:pPr>
        <w:spacing w:line="240" w:lineRule="auto"/>
      </w:pPr>
      <w:r>
        <w:separator/>
      </w:r>
    </w:p>
  </w:endnote>
  <w:endnote w:type="continuationSeparator" w:id="0">
    <w:p w14:paraId="3AB4D47A" w14:textId="77777777" w:rsidR="003616F0" w:rsidRDefault="003616F0" w:rsidP="00E472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59B06" w14:textId="77777777" w:rsidR="00764CB7" w:rsidRDefault="00764CB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71527" w14:textId="77777777" w:rsidR="003E576D" w:rsidRDefault="003E576D" w:rsidP="003E576D"/>
  <w:p w14:paraId="77932945" w14:textId="77777777" w:rsidR="003E576D" w:rsidRPr="00566553" w:rsidRDefault="003E576D" w:rsidP="003E576D">
    <w:pPr>
      <w:pStyle w:val="Voettekst"/>
      <w:rPr>
        <w:rStyle w:val="Paginanummer"/>
        <w:rFonts w:cs="Verdana"/>
        <w:sz w:val="15"/>
        <w:szCs w:val="15"/>
      </w:rPr>
    </w:pPr>
    <w:r>
      <w:rPr>
        <w:rStyle w:val="Paginanummer"/>
        <w:rFonts w:cs="Verdana"/>
        <w:sz w:val="15"/>
        <w:szCs w:val="15"/>
      </w:rPr>
      <w:t>Bijlage 2 bij Ma</w:t>
    </w:r>
    <w:r w:rsidRPr="00566553">
      <w:rPr>
        <w:rStyle w:val="Paginanummer"/>
        <w:rFonts w:cs="Verdana"/>
        <w:sz w:val="15"/>
        <w:szCs w:val="15"/>
      </w:rPr>
      <w:t>rktconsultatiedocument ‘</w:t>
    </w:r>
    <w:r w:rsidR="00D24336" w:rsidRPr="00D24336">
      <w:rPr>
        <w:rStyle w:val="Paginanummer"/>
        <w:rFonts w:cs="Verdana"/>
        <w:sz w:val="15"/>
        <w:szCs w:val="15"/>
        <w:highlight w:val="lightGray"/>
      </w:rPr>
      <w:t>&lt;titel Marktconsultatie&gt;</w:t>
    </w:r>
    <w:r w:rsidRPr="00566553">
      <w:rPr>
        <w:rStyle w:val="Paginanummer"/>
        <w:rFonts w:cs="Verdana"/>
        <w:sz w:val="15"/>
        <w:szCs w:val="15"/>
      </w:rPr>
      <w:t xml:space="preserve">’ voor </w:t>
    </w:r>
    <w:r w:rsidR="00D24336" w:rsidRPr="00D24336">
      <w:rPr>
        <w:rStyle w:val="Paginanummer"/>
        <w:rFonts w:cs="Verdana"/>
        <w:sz w:val="15"/>
        <w:szCs w:val="15"/>
        <w:highlight w:val="lightGray"/>
      </w:rPr>
      <w:t>&lt;opdrachtgever&gt;</w:t>
    </w:r>
  </w:p>
  <w:p w14:paraId="63A32D6E" w14:textId="77777777" w:rsidR="00BA130D" w:rsidRPr="003E576D" w:rsidRDefault="00D24336" w:rsidP="003E576D">
    <w:pPr>
      <w:pStyle w:val="Voettekst"/>
      <w:rPr>
        <w:rFonts w:cs="Verdana"/>
        <w:sz w:val="16"/>
        <w:szCs w:val="16"/>
      </w:rPr>
    </w:pPr>
    <w:r w:rsidRPr="00D24336">
      <w:rPr>
        <w:rStyle w:val="Paginanummer"/>
        <w:rFonts w:cs="Verdana"/>
        <w:sz w:val="15"/>
        <w:szCs w:val="15"/>
        <w:highlight w:val="lightGray"/>
      </w:rPr>
      <w:t>&lt;datum publicatie Marktconsulatie&gt;</w:t>
    </w:r>
    <w:r>
      <w:rPr>
        <w:rStyle w:val="Paginanummer"/>
        <w:rFonts w:cs="Verdana"/>
        <w:sz w:val="15"/>
        <w:szCs w:val="15"/>
      </w:rPr>
      <w:t xml:space="preserve"> </w:t>
    </w:r>
    <w:r w:rsidR="003E576D">
      <w:rPr>
        <w:rStyle w:val="Paginanummer"/>
        <w:rFonts w:cs="Verdana"/>
        <w:sz w:val="15"/>
        <w:szCs w:val="15"/>
      </w:rPr>
      <w:t xml:space="preserve">- </w:t>
    </w:r>
    <w:r w:rsidRPr="00D24336">
      <w:rPr>
        <w:rStyle w:val="Paginanummer"/>
        <w:rFonts w:cs="Verdana"/>
        <w:sz w:val="15"/>
        <w:szCs w:val="15"/>
        <w:highlight w:val="lightGray"/>
      </w:rPr>
      <w:t>&lt;kenmerk&gt;</w:t>
    </w:r>
    <w:r w:rsidR="003E576D">
      <w:rPr>
        <w:rStyle w:val="Paginanummer"/>
        <w:rFonts w:cs="Verdana"/>
        <w:sz w:val="16"/>
        <w:szCs w:val="16"/>
      </w:rPr>
      <w:tab/>
    </w:r>
    <w:r w:rsidR="003E576D" w:rsidRPr="001F5F8A">
      <w:rPr>
        <w:rStyle w:val="Paginanummer"/>
        <w:rFonts w:cs="Verdana"/>
        <w:sz w:val="16"/>
        <w:szCs w:val="16"/>
      </w:rPr>
      <w:fldChar w:fldCharType="begin"/>
    </w:r>
    <w:r w:rsidR="003E576D" w:rsidRPr="001F5F8A">
      <w:rPr>
        <w:rStyle w:val="Paginanummer"/>
        <w:rFonts w:cs="Verdana"/>
        <w:sz w:val="16"/>
        <w:szCs w:val="16"/>
      </w:rPr>
      <w:instrText xml:space="preserve"> PAGE </w:instrText>
    </w:r>
    <w:r w:rsidR="003E576D" w:rsidRPr="001F5F8A">
      <w:rPr>
        <w:rStyle w:val="Paginanummer"/>
        <w:rFonts w:cs="Verdana"/>
        <w:sz w:val="16"/>
        <w:szCs w:val="16"/>
      </w:rPr>
      <w:fldChar w:fldCharType="separate"/>
    </w:r>
    <w:r w:rsidR="008B0FEF">
      <w:rPr>
        <w:rStyle w:val="Paginanummer"/>
        <w:rFonts w:cs="Verdana"/>
        <w:noProof/>
        <w:sz w:val="16"/>
        <w:szCs w:val="16"/>
      </w:rPr>
      <w:t>2</w:t>
    </w:r>
    <w:r w:rsidR="003E576D" w:rsidRPr="001F5F8A">
      <w:rPr>
        <w:rStyle w:val="Paginanummer"/>
        <w:rFonts w:cs="Verdana"/>
        <w:sz w:val="16"/>
        <w:szCs w:val="16"/>
      </w:rPr>
      <w:fldChar w:fldCharType="end"/>
    </w:r>
    <w:r w:rsidR="003E576D" w:rsidRPr="001F5F8A">
      <w:rPr>
        <w:rStyle w:val="Paginanummer"/>
        <w:rFonts w:cs="Verdana"/>
        <w:sz w:val="16"/>
        <w:szCs w:val="16"/>
      </w:rPr>
      <w:t xml:space="preserve"> van </w:t>
    </w:r>
    <w:r w:rsidR="003E576D" w:rsidRPr="001F5F8A">
      <w:rPr>
        <w:rStyle w:val="Paginanummer"/>
        <w:rFonts w:cs="Verdana"/>
        <w:sz w:val="16"/>
        <w:szCs w:val="16"/>
      </w:rPr>
      <w:fldChar w:fldCharType="begin"/>
    </w:r>
    <w:r w:rsidR="003E576D" w:rsidRPr="001F5F8A">
      <w:rPr>
        <w:rStyle w:val="Paginanummer"/>
        <w:rFonts w:cs="Verdana"/>
        <w:sz w:val="16"/>
        <w:szCs w:val="16"/>
      </w:rPr>
      <w:instrText xml:space="preserve"> NUMPAGES </w:instrText>
    </w:r>
    <w:r w:rsidR="003E576D" w:rsidRPr="001F5F8A">
      <w:rPr>
        <w:rStyle w:val="Paginanummer"/>
        <w:rFonts w:cs="Verdana"/>
        <w:sz w:val="16"/>
        <w:szCs w:val="16"/>
      </w:rPr>
      <w:fldChar w:fldCharType="separate"/>
    </w:r>
    <w:r w:rsidR="008B0FEF">
      <w:rPr>
        <w:rStyle w:val="Paginanummer"/>
        <w:rFonts w:cs="Verdana"/>
        <w:noProof/>
        <w:sz w:val="16"/>
        <w:szCs w:val="16"/>
      </w:rPr>
      <w:t>2</w:t>
    </w:r>
    <w:r w:rsidR="003E576D" w:rsidRPr="001F5F8A">
      <w:rPr>
        <w:rStyle w:val="Paginanummer"/>
        <w:rFonts w:cs="Verdana"/>
        <w:sz w:val="16"/>
        <w:szCs w:val="16"/>
      </w:rPr>
      <w:fldChar w:fldCharType="end"/>
    </w:r>
    <w:bookmarkStart w:id="0" w:name="_Toc148176410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E032C" w14:textId="77777777" w:rsidR="00D24336" w:rsidRDefault="00D24336" w:rsidP="00D24336"/>
  <w:p w14:paraId="7F2C84C6" w14:textId="77777777" w:rsidR="00D24336" w:rsidRPr="00566553" w:rsidRDefault="00D24336" w:rsidP="00D24336">
    <w:pPr>
      <w:pStyle w:val="Voettekst"/>
      <w:rPr>
        <w:rStyle w:val="Paginanummer"/>
        <w:rFonts w:cs="Verdana"/>
        <w:sz w:val="15"/>
        <w:szCs w:val="15"/>
      </w:rPr>
    </w:pPr>
    <w:r>
      <w:rPr>
        <w:rStyle w:val="Paginanummer"/>
        <w:rFonts w:cs="Verdana"/>
        <w:sz w:val="15"/>
        <w:szCs w:val="15"/>
      </w:rPr>
      <w:t>Bijlage 2 bij Ma</w:t>
    </w:r>
    <w:r w:rsidRPr="00566553">
      <w:rPr>
        <w:rStyle w:val="Paginanummer"/>
        <w:rFonts w:cs="Verdana"/>
        <w:sz w:val="15"/>
        <w:szCs w:val="15"/>
      </w:rPr>
      <w:t>rktconsultatiedocument ‘</w:t>
    </w:r>
    <w:r w:rsidRPr="00D24336">
      <w:rPr>
        <w:rStyle w:val="Paginanummer"/>
        <w:rFonts w:cs="Verdana"/>
        <w:sz w:val="15"/>
        <w:szCs w:val="15"/>
        <w:highlight w:val="lightGray"/>
      </w:rPr>
      <w:t>&lt;titel Marktconsultatie&gt;</w:t>
    </w:r>
    <w:r w:rsidRPr="00566553">
      <w:rPr>
        <w:rStyle w:val="Paginanummer"/>
        <w:rFonts w:cs="Verdana"/>
        <w:sz w:val="15"/>
        <w:szCs w:val="15"/>
      </w:rPr>
      <w:t xml:space="preserve">’ voor </w:t>
    </w:r>
    <w:r w:rsidRPr="00D24336">
      <w:rPr>
        <w:rStyle w:val="Paginanummer"/>
        <w:rFonts w:cs="Verdana"/>
        <w:sz w:val="15"/>
        <w:szCs w:val="15"/>
        <w:highlight w:val="lightGray"/>
      </w:rPr>
      <w:t>&lt;opdrachtgever&gt;</w:t>
    </w:r>
  </w:p>
  <w:p w14:paraId="69EE9F4E" w14:textId="77777777" w:rsidR="00D24336" w:rsidRPr="003E576D" w:rsidRDefault="00D24336" w:rsidP="00D24336">
    <w:pPr>
      <w:pStyle w:val="Voettekst"/>
      <w:rPr>
        <w:rFonts w:cs="Verdana"/>
        <w:sz w:val="16"/>
        <w:szCs w:val="16"/>
      </w:rPr>
    </w:pPr>
    <w:r w:rsidRPr="00D24336">
      <w:rPr>
        <w:rStyle w:val="Paginanummer"/>
        <w:rFonts w:cs="Verdana"/>
        <w:sz w:val="15"/>
        <w:szCs w:val="15"/>
        <w:highlight w:val="lightGray"/>
      </w:rPr>
      <w:t>&lt;datum publicatie Marktconsulatie&gt;</w:t>
    </w:r>
    <w:r>
      <w:rPr>
        <w:rStyle w:val="Paginanummer"/>
        <w:rFonts w:cs="Verdana"/>
        <w:sz w:val="15"/>
        <w:szCs w:val="15"/>
      </w:rPr>
      <w:t xml:space="preserve"> - </w:t>
    </w:r>
    <w:r w:rsidRPr="00D24336">
      <w:rPr>
        <w:rStyle w:val="Paginanummer"/>
        <w:rFonts w:cs="Verdana"/>
        <w:sz w:val="15"/>
        <w:szCs w:val="15"/>
        <w:highlight w:val="lightGray"/>
      </w:rPr>
      <w:t>&lt;kenmerk&gt;</w:t>
    </w:r>
    <w:r>
      <w:rPr>
        <w:rStyle w:val="Paginanummer"/>
        <w:rFonts w:cs="Verdana"/>
        <w:sz w:val="16"/>
        <w:szCs w:val="16"/>
      </w:rPr>
      <w:tab/>
    </w:r>
    <w:r w:rsidRPr="001F5F8A">
      <w:rPr>
        <w:rStyle w:val="Paginanummer"/>
        <w:rFonts w:cs="Verdana"/>
        <w:sz w:val="16"/>
        <w:szCs w:val="16"/>
      </w:rPr>
      <w:fldChar w:fldCharType="begin"/>
    </w:r>
    <w:r w:rsidRPr="001F5F8A">
      <w:rPr>
        <w:rStyle w:val="Paginanummer"/>
        <w:rFonts w:cs="Verdana"/>
        <w:sz w:val="16"/>
        <w:szCs w:val="16"/>
      </w:rPr>
      <w:instrText xml:space="preserve"> PAGE </w:instrText>
    </w:r>
    <w:r w:rsidRPr="001F5F8A">
      <w:rPr>
        <w:rStyle w:val="Paginanummer"/>
        <w:rFonts w:cs="Verdana"/>
        <w:sz w:val="16"/>
        <w:szCs w:val="16"/>
      </w:rPr>
      <w:fldChar w:fldCharType="separate"/>
    </w:r>
    <w:r w:rsidR="008B0FEF">
      <w:rPr>
        <w:rStyle w:val="Paginanummer"/>
        <w:rFonts w:cs="Verdana"/>
        <w:noProof/>
        <w:sz w:val="16"/>
        <w:szCs w:val="16"/>
      </w:rPr>
      <w:t>1</w:t>
    </w:r>
    <w:r w:rsidRPr="001F5F8A">
      <w:rPr>
        <w:rStyle w:val="Paginanummer"/>
        <w:rFonts w:cs="Verdana"/>
        <w:sz w:val="16"/>
        <w:szCs w:val="16"/>
      </w:rPr>
      <w:fldChar w:fldCharType="end"/>
    </w:r>
    <w:r w:rsidRPr="001F5F8A">
      <w:rPr>
        <w:rStyle w:val="Paginanummer"/>
        <w:rFonts w:cs="Verdana"/>
        <w:sz w:val="16"/>
        <w:szCs w:val="16"/>
      </w:rPr>
      <w:t xml:space="preserve"> van </w:t>
    </w:r>
    <w:r w:rsidRPr="001F5F8A">
      <w:rPr>
        <w:rStyle w:val="Paginanummer"/>
        <w:rFonts w:cs="Verdana"/>
        <w:sz w:val="16"/>
        <w:szCs w:val="16"/>
      </w:rPr>
      <w:fldChar w:fldCharType="begin"/>
    </w:r>
    <w:r w:rsidRPr="001F5F8A">
      <w:rPr>
        <w:rStyle w:val="Paginanummer"/>
        <w:rFonts w:cs="Verdana"/>
        <w:sz w:val="16"/>
        <w:szCs w:val="16"/>
      </w:rPr>
      <w:instrText xml:space="preserve"> NUMPAGES </w:instrText>
    </w:r>
    <w:r w:rsidRPr="001F5F8A">
      <w:rPr>
        <w:rStyle w:val="Paginanummer"/>
        <w:rFonts w:cs="Verdana"/>
        <w:sz w:val="16"/>
        <w:szCs w:val="16"/>
      </w:rPr>
      <w:fldChar w:fldCharType="separate"/>
    </w:r>
    <w:r w:rsidR="008B0FEF">
      <w:rPr>
        <w:rStyle w:val="Paginanummer"/>
        <w:rFonts w:cs="Verdana"/>
        <w:noProof/>
        <w:sz w:val="16"/>
        <w:szCs w:val="16"/>
      </w:rPr>
      <w:t>2</w:t>
    </w:r>
    <w:r w:rsidRPr="001F5F8A">
      <w:rPr>
        <w:rStyle w:val="Paginanummer"/>
        <w:rFonts w:cs="Verdana"/>
        <w:sz w:val="16"/>
        <w:szCs w:val="16"/>
      </w:rPr>
      <w:fldChar w:fldCharType="end"/>
    </w:r>
  </w:p>
  <w:p w14:paraId="02626B73" w14:textId="77777777" w:rsidR="00BA130D" w:rsidRPr="00263047" w:rsidRDefault="00BA130D" w:rsidP="00263047">
    <w:pPr>
      <w:pStyle w:val="Voettekst"/>
      <w:jc w:val="cen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2F5B2" w14:textId="77777777" w:rsidR="003616F0" w:rsidRDefault="003616F0" w:rsidP="00E47289">
      <w:pPr>
        <w:spacing w:line="240" w:lineRule="auto"/>
      </w:pPr>
      <w:r>
        <w:separator/>
      </w:r>
    </w:p>
  </w:footnote>
  <w:footnote w:type="continuationSeparator" w:id="0">
    <w:p w14:paraId="6DEA72B6" w14:textId="77777777" w:rsidR="003616F0" w:rsidRDefault="003616F0" w:rsidP="00E472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1499C" w14:textId="77777777" w:rsidR="00764CB7" w:rsidRDefault="00764CB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C688A" w14:textId="77777777" w:rsidR="00764CB7" w:rsidRDefault="00764CB7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5C992" w14:textId="7210E1F1" w:rsidR="00BA130D" w:rsidRDefault="00A737F4">
    <w:pPr>
      <w:pStyle w:val="Koptekst"/>
    </w:pPr>
    <w:r>
      <w:rPr>
        <w:noProof/>
        <w:lang w:eastAsia="nl-NL"/>
      </w:rPr>
      <mc:AlternateContent>
        <mc:Choice Requires="wpc">
          <w:drawing>
            <wp:anchor distT="0" distB="0" distL="114300" distR="114300" simplePos="0" relativeHeight="251657728" behindDoc="0" locked="0" layoutInCell="1" allowOverlap="1" wp14:anchorId="1AE98E67" wp14:editId="41265469">
              <wp:simplePos x="0" y="0"/>
              <wp:positionH relativeFrom="column">
                <wp:posOffset>-350520</wp:posOffset>
              </wp:positionH>
              <wp:positionV relativeFrom="paragraph">
                <wp:posOffset>0</wp:posOffset>
              </wp:positionV>
              <wp:extent cx="7912735" cy="5290185"/>
              <wp:effectExtent l="0" t="0" r="0" b="5715"/>
              <wp:wrapSquare wrapText="bothSides"/>
              <wp:docPr id="3" name="Papier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solidFill>
                        <a:srgbClr val="E36C0A"/>
                      </a:solidFill>
                    </wpc:bg>
                    <wpc:whole>
                      <a:ln>
                        <a:noFill/>
                      </a:ln>
                    </wpc:whole>
                    <wps:wsp>
                      <wps:cNvPr id="1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4477385" y="2324735"/>
                          <a:ext cx="3097530" cy="2339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08C4D0" w14:textId="77777777" w:rsidR="00BA130D" w:rsidRDefault="003E576D" w:rsidP="00A737F4">
                            <w:pP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Bijlage 2</w:t>
                            </w:r>
                          </w:p>
                          <w:p w14:paraId="2473064D" w14:textId="77777777" w:rsidR="00BA130D" w:rsidRDefault="00FD790D" w:rsidP="00A737F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Format - </w:t>
                            </w:r>
                            <w:r w:rsidR="00BA130D">
                              <w:rPr>
                                <w:sz w:val="28"/>
                                <w:szCs w:val="28"/>
                              </w:rPr>
                              <w:t>Nota van Inlichtingen</w:t>
                            </w:r>
                          </w:p>
                          <w:p w14:paraId="6BC58E4A" w14:textId="77777777" w:rsidR="00BA130D" w:rsidRDefault="00BA130D" w:rsidP="00A737F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4F09051" w14:textId="7877A86C" w:rsidR="00BA130D" w:rsidRDefault="000906E3" w:rsidP="00A737F4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RIS</w:t>
                            </w:r>
                          </w:p>
                          <w:p w14:paraId="6BDD2866" w14:textId="77777777" w:rsidR="00BA130D" w:rsidRDefault="00BA130D" w:rsidP="00A737F4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14:paraId="1E63BB01" w14:textId="77777777" w:rsidR="00BA130D" w:rsidRDefault="00BA130D" w:rsidP="00A737F4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  <w:szCs w:val="15"/>
                              </w:rPr>
                              <w:t>Bezoekadres</w:t>
                            </w:r>
                          </w:p>
                          <w:p w14:paraId="7309E935" w14:textId="77777777" w:rsidR="00BA130D" w:rsidRDefault="00BA130D" w:rsidP="00A737F4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 xml:space="preserve">Rijkskantoor Beatrixpark </w:t>
                            </w:r>
                          </w:p>
                          <w:p w14:paraId="5E4479E8" w14:textId="77777777" w:rsidR="00BA130D" w:rsidRDefault="00BA130D" w:rsidP="00A737F4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Wilhelmina van Pruisenweg 52</w:t>
                            </w:r>
                          </w:p>
                          <w:p w14:paraId="0405A99A" w14:textId="77777777" w:rsidR="00BA130D" w:rsidRPr="003E576D" w:rsidRDefault="00BA130D" w:rsidP="00A737F4">
                            <w:pPr>
                              <w:rPr>
                                <w:sz w:val="15"/>
                                <w:szCs w:val="15"/>
                                <w:lang w:val="de-DE"/>
                              </w:rPr>
                            </w:pPr>
                            <w:r w:rsidRPr="003E576D">
                              <w:rPr>
                                <w:sz w:val="15"/>
                                <w:szCs w:val="15"/>
                                <w:lang w:val="de-DE"/>
                              </w:rPr>
                              <w:t>2595 AN  Den Haag</w:t>
                            </w:r>
                          </w:p>
                          <w:p w14:paraId="68483722" w14:textId="77777777" w:rsidR="00BA130D" w:rsidRPr="003E576D" w:rsidRDefault="00BA130D" w:rsidP="00A737F4">
                            <w:pPr>
                              <w:rPr>
                                <w:sz w:val="15"/>
                                <w:szCs w:val="15"/>
                                <w:lang w:val="de-DE"/>
                              </w:rPr>
                            </w:pPr>
                          </w:p>
                          <w:p w14:paraId="35780A6A" w14:textId="77777777" w:rsidR="00BA130D" w:rsidRPr="003E576D" w:rsidRDefault="00BA130D" w:rsidP="00A737F4">
                            <w:pPr>
                              <w:rPr>
                                <w:sz w:val="15"/>
                                <w:szCs w:val="15"/>
                                <w:lang w:val="de-DE"/>
                              </w:rPr>
                            </w:pPr>
                            <w:r w:rsidRPr="003E576D">
                              <w:rPr>
                                <w:sz w:val="15"/>
                                <w:szCs w:val="15"/>
                                <w:lang w:val="de-DE"/>
                              </w:rPr>
                              <w:t>Postbus 20011</w:t>
                            </w:r>
                          </w:p>
                          <w:p w14:paraId="59345009" w14:textId="77777777" w:rsidR="00BA130D" w:rsidRPr="003E576D" w:rsidRDefault="00BA130D" w:rsidP="00A737F4">
                            <w:pPr>
                              <w:rPr>
                                <w:sz w:val="15"/>
                                <w:szCs w:val="15"/>
                                <w:lang w:val="de-DE"/>
                              </w:rPr>
                            </w:pPr>
                            <w:r w:rsidRPr="003E576D">
                              <w:rPr>
                                <w:sz w:val="15"/>
                                <w:szCs w:val="15"/>
                                <w:lang w:val="de-DE"/>
                              </w:rPr>
                              <w:t>2500 EA  Den Haag</w:t>
                            </w:r>
                          </w:p>
                          <w:p w14:paraId="46EF46B4" w14:textId="77777777" w:rsidR="00BA130D" w:rsidRPr="003E576D" w:rsidRDefault="00BA130D" w:rsidP="00A737F4">
                            <w:pPr>
                              <w:rPr>
                                <w:sz w:val="15"/>
                                <w:szCs w:val="15"/>
                                <w:lang w:val="de-DE"/>
                              </w:rPr>
                            </w:pPr>
                          </w:p>
                          <w:p w14:paraId="63AA74E1" w14:textId="77777777" w:rsidR="00BA130D" w:rsidRPr="000906E3" w:rsidRDefault="00BA130D" w:rsidP="00A737F4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76625" y="12700"/>
                          <a:ext cx="3856355" cy="15303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E98E67" id="Papier 1" o:spid="_x0000_s1026" editas="canvas" style="position:absolute;margin-left:-27.6pt;margin-top:0;width:623.05pt;height:416.55pt;z-index:251657728" coordsize="79127,529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9127;height:52901;visibility:visible;mso-wrap-style:square" filled="t" fillcolor="#e36c0a">
                <v:fill o:detectmouseclick="t"/>
                <v:path o:connecttype="non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44773;top:23247;width:30976;height:23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" filled="f" stroked="f" strokecolor="#09f">
                <v:textbox inset="0,0,0,0">
                  <w:txbxContent>
                    <w:p w14:paraId="0D08C4D0" w14:textId="77777777" w:rsidR="00BA130D" w:rsidRDefault="003E576D" w:rsidP="00A737F4">
                      <w:pPr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>Bijlage 2</w:t>
                      </w:r>
                    </w:p>
                    <w:p w14:paraId="2473064D" w14:textId="77777777" w:rsidR="00BA130D" w:rsidRDefault="00FD790D" w:rsidP="00A737F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Format - </w:t>
                      </w:r>
                      <w:r w:rsidR="00BA130D">
                        <w:rPr>
                          <w:sz w:val="28"/>
                          <w:szCs w:val="28"/>
                        </w:rPr>
                        <w:t>Nota van Inlichtingen</w:t>
                      </w:r>
                    </w:p>
                    <w:p w14:paraId="6BC58E4A" w14:textId="77777777" w:rsidR="00BA130D" w:rsidRDefault="00BA130D" w:rsidP="00A737F4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4F09051" w14:textId="7877A86C" w:rsidR="00BA130D" w:rsidRDefault="000906E3" w:rsidP="00A737F4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RIS</w:t>
                      </w:r>
                    </w:p>
                    <w:p w14:paraId="6BDD2866" w14:textId="77777777" w:rsidR="00BA130D" w:rsidRDefault="00BA130D" w:rsidP="00A737F4">
                      <w:pPr>
                        <w:rPr>
                          <w:sz w:val="15"/>
                          <w:szCs w:val="15"/>
                        </w:rPr>
                      </w:pPr>
                    </w:p>
                    <w:p w14:paraId="1E63BB01" w14:textId="77777777" w:rsidR="00BA130D" w:rsidRDefault="00BA130D" w:rsidP="00A737F4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b/>
                          <w:sz w:val="15"/>
                          <w:szCs w:val="15"/>
                        </w:rPr>
                        <w:t>Bezoekadres</w:t>
                      </w:r>
                    </w:p>
                    <w:p w14:paraId="7309E935" w14:textId="77777777" w:rsidR="00BA130D" w:rsidRDefault="00BA130D" w:rsidP="00A737F4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 xml:space="preserve">Rijkskantoor Beatrixpark </w:t>
                      </w:r>
                    </w:p>
                    <w:p w14:paraId="5E4479E8" w14:textId="77777777" w:rsidR="00BA130D" w:rsidRDefault="00BA130D" w:rsidP="00A737F4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Wilhelmina van Pruisenweg 52</w:t>
                      </w:r>
                    </w:p>
                    <w:p w14:paraId="0405A99A" w14:textId="77777777" w:rsidR="00BA130D" w:rsidRPr="003E576D" w:rsidRDefault="00BA130D" w:rsidP="00A737F4">
                      <w:pPr>
                        <w:rPr>
                          <w:sz w:val="15"/>
                          <w:szCs w:val="15"/>
                          <w:lang w:val="de-DE"/>
                        </w:rPr>
                      </w:pPr>
                      <w:r w:rsidRPr="003E576D">
                        <w:rPr>
                          <w:sz w:val="15"/>
                          <w:szCs w:val="15"/>
                          <w:lang w:val="de-DE"/>
                        </w:rPr>
                        <w:t>2595 AN  Den Haag</w:t>
                      </w:r>
                    </w:p>
                    <w:p w14:paraId="68483722" w14:textId="77777777" w:rsidR="00BA130D" w:rsidRPr="003E576D" w:rsidRDefault="00BA130D" w:rsidP="00A737F4">
                      <w:pPr>
                        <w:rPr>
                          <w:sz w:val="15"/>
                          <w:szCs w:val="15"/>
                          <w:lang w:val="de-DE"/>
                        </w:rPr>
                      </w:pPr>
                    </w:p>
                    <w:p w14:paraId="35780A6A" w14:textId="77777777" w:rsidR="00BA130D" w:rsidRPr="003E576D" w:rsidRDefault="00BA130D" w:rsidP="00A737F4">
                      <w:pPr>
                        <w:rPr>
                          <w:sz w:val="15"/>
                          <w:szCs w:val="15"/>
                          <w:lang w:val="de-DE"/>
                        </w:rPr>
                      </w:pPr>
                      <w:r w:rsidRPr="003E576D">
                        <w:rPr>
                          <w:sz w:val="15"/>
                          <w:szCs w:val="15"/>
                          <w:lang w:val="de-DE"/>
                        </w:rPr>
                        <w:t>Postbus 20011</w:t>
                      </w:r>
                    </w:p>
                    <w:p w14:paraId="59345009" w14:textId="77777777" w:rsidR="00BA130D" w:rsidRPr="003E576D" w:rsidRDefault="00BA130D" w:rsidP="00A737F4">
                      <w:pPr>
                        <w:rPr>
                          <w:sz w:val="15"/>
                          <w:szCs w:val="15"/>
                          <w:lang w:val="de-DE"/>
                        </w:rPr>
                      </w:pPr>
                      <w:r w:rsidRPr="003E576D">
                        <w:rPr>
                          <w:sz w:val="15"/>
                          <w:szCs w:val="15"/>
                          <w:lang w:val="de-DE"/>
                        </w:rPr>
                        <w:t>2500 EA  Den Haag</w:t>
                      </w:r>
                    </w:p>
                    <w:p w14:paraId="46EF46B4" w14:textId="77777777" w:rsidR="00BA130D" w:rsidRPr="003E576D" w:rsidRDefault="00BA130D" w:rsidP="00A737F4">
                      <w:pPr>
                        <w:rPr>
                          <w:sz w:val="15"/>
                          <w:szCs w:val="15"/>
                          <w:lang w:val="de-DE"/>
                        </w:rPr>
                      </w:pPr>
                    </w:p>
                    <w:p w14:paraId="63AA74E1" w14:textId="77777777" w:rsidR="00BA130D" w:rsidRPr="000906E3" w:rsidRDefault="00BA130D" w:rsidP="00A737F4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</v:shape>
              <v:shape id="Picture 7" o:spid="_x0000_s1029" type="#_x0000_t75" style="position:absolute;left:34766;top:127;width:38563;height:15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">
                <v:imagedata r:id="rId2" o:title="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230F"/>
    <w:multiLevelType w:val="hybridMultilevel"/>
    <w:tmpl w:val="80DE6846"/>
    <w:lvl w:ilvl="0" w:tplc="A40257E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F33F2"/>
    <w:multiLevelType w:val="hybridMultilevel"/>
    <w:tmpl w:val="EC1C76C0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B0B1D"/>
    <w:multiLevelType w:val="hybridMultilevel"/>
    <w:tmpl w:val="0DC23424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62B79"/>
    <w:multiLevelType w:val="hybridMultilevel"/>
    <w:tmpl w:val="05A4D74C"/>
    <w:lvl w:ilvl="0" w:tplc="738EA4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E81CB0"/>
    <w:multiLevelType w:val="hybridMultilevel"/>
    <w:tmpl w:val="9F98282C"/>
    <w:lvl w:ilvl="0" w:tplc="9342B3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625A67"/>
    <w:multiLevelType w:val="hybridMultilevel"/>
    <w:tmpl w:val="7B8C0726"/>
    <w:lvl w:ilvl="0" w:tplc="FDB48F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2C191F"/>
    <w:multiLevelType w:val="hybridMultilevel"/>
    <w:tmpl w:val="DA78D5E8"/>
    <w:lvl w:ilvl="0" w:tplc="802815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B4630C"/>
    <w:multiLevelType w:val="hybridMultilevel"/>
    <w:tmpl w:val="2E98CCB4"/>
    <w:lvl w:ilvl="0" w:tplc="0413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8" w15:restartNumberingAfterBreak="0">
    <w:nsid w:val="0F5A2D2E"/>
    <w:multiLevelType w:val="hybridMultilevel"/>
    <w:tmpl w:val="D31A15B0"/>
    <w:lvl w:ilvl="0" w:tplc="738EA4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3C1AB6"/>
    <w:multiLevelType w:val="hybridMultilevel"/>
    <w:tmpl w:val="ED50BD08"/>
    <w:lvl w:ilvl="0" w:tplc="949493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B94368"/>
    <w:multiLevelType w:val="hybridMultilevel"/>
    <w:tmpl w:val="4664B932"/>
    <w:lvl w:ilvl="0" w:tplc="254631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C91ED2"/>
    <w:multiLevelType w:val="hybridMultilevel"/>
    <w:tmpl w:val="6C4C08BC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B3295F"/>
    <w:multiLevelType w:val="hybridMultilevel"/>
    <w:tmpl w:val="A2BEC23C"/>
    <w:lvl w:ilvl="0" w:tplc="273EEEC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4D1665"/>
    <w:multiLevelType w:val="hybridMultilevel"/>
    <w:tmpl w:val="C2BC2A0E"/>
    <w:lvl w:ilvl="0" w:tplc="760C3D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9D3F19"/>
    <w:multiLevelType w:val="hybridMultilevel"/>
    <w:tmpl w:val="CD2A4E14"/>
    <w:lvl w:ilvl="0" w:tplc="538ECB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2905C2"/>
    <w:multiLevelType w:val="hybridMultilevel"/>
    <w:tmpl w:val="40BCF804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811147"/>
    <w:multiLevelType w:val="hybridMultilevel"/>
    <w:tmpl w:val="215C2560"/>
    <w:lvl w:ilvl="0" w:tplc="E1005A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6A6430"/>
    <w:multiLevelType w:val="hybridMultilevel"/>
    <w:tmpl w:val="9B5CBB92"/>
    <w:lvl w:ilvl="0" w:tplc="558407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B76A5B"/>
    <w:multiLevelType w:val="hybridMultilevel"/>
    <w:tmpl w:val="01DCA0B8"/>
    <w:lvl w:ilvl="0" w:tplc="DA4291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DD6AF0"/>
    <w:multiLevelType w:val="hybridMultilevel"/>
    <w:tmpl w:val="6DB8CAB2"/>
    <w:lvl w:ilvl="0" w:tplc="BCCA15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2C01D1"/>
    <w:multiLevelType w:val="hybridMultilevel"/>
    <w:tmpl w:val="DA687540"/>
    <w:lvl w:ilvl="0" w:tplc="98F2E1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2D0534"/>
    <w:multiLevelType w:val="hybridMultilevel"/>
    <w:tmpl w:val="B1B26972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811109"/>
    <w:multiLevelType w:val="hybridMultilevel"/>
    <w:tmpl w:val="63A8B9F6"/>
    <w:lvl w:ilvl="0" w:tplc="6B980C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AC2150"/>
    <w:multiLevelType w:val="hybridMultilevel"/>
    <w:tmpl w:val="6AF01908"/>
    <w:lvl w:ilvl="0" w:tplc="D22A3A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C130F3"/>
    <w:multiLevelType w:val="hybridMultilevel"/>
    <w:tmpl w:val="5352D9EC"/>
    <w:lvl w:ilvl="0" w:tplc="81A4FD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C31899"/>
    <w:multiLevelType w:val="hybridMultilevel"/>
    <w:tmpl w:val="EABCD2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184E19"/>
    <w:multiLevelType w:val="hybridMultilevel"/>
    <w:tmpl w:val="C04E2BEE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2F685B"/>
    <w:multiLevelType w:val="hybridMultilevel"/>
    <w:tmpl w:val="96CCB470"/>
    <w:lvl w:ilvl="0" w:tplc="70BC4B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66680F"/>
    <w:multiLevelType w:val="hybridMultilevel"/>
    <w:tmpl w:val="92787582"/>
    <w:lvl w:ilvl="0" w:tplc="7AF46B5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384080"/>
    <w:multiLevelType w:val="hybridMultilevel"/>
    <w:tmpl w:val="5678A04A"/>
    <w:lvl w:ilvl="0" w:tplc="847E5E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364E3A"/>
    <w:multiLevelType w:val="hybridMultilevel"/>
    <w:tmpl w:val="91FAADCC"/>
    <w:lvl w:ilvl="0" w:tplc="760C3D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C46829"/>
    <w:multiLevelType w:val="hybridMultilevel"/>
    <w:tmpl w:val="898E90E2"/>
    <w:lvl w:ilvl="0" w:tplc="133C4B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2F6E58"/>
    <w:multiLevelType w:val="hybridMultilevel"/>
    <w:tmpl w:val="3852F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D10483"/>
    <w:multiLevelType w:val="hybridMultilevel"/>
    <w:tmpl w:val="83024B3A"/>
    <w:lvl w:ilvl="0" w:tplc="0FE082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F00B07"/>
    <w:multiLevelType w:val="hybridMultilevel"/>
    <w:tmpl w:val="D0BC5EC4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CA4FBE"/>
    <w:multiLevelType w:val="hybridMultilevel"/>
    <w:tmpl w:val="09D216A0"/>
    <w:lvl w:ilvl="0" w:tplc="621E764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160DCC"/>
    <w:multiLevelType w:val="hybridMultilevel"/>
    <w:tmpl w:val="19C4BA74"/>
    <w:lvl w:ilvl="0" w:tplc="11C6194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7148CC"/>
    <w:multiLevelType w:val="hybridMultilevel"/>
    <w:tmpl w:val="DD2EBE96"/>
    <w:lvl w:ilvl="0" w:tplc="07405F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BD2D76"/>
    <w:multiLevelType w:val="hybridMultilevel"/>
    <w:tmpl w:val="7B8C0726"/>
    <w:lvl w:ilvl="0" w:tplc="FDB48F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771519"/>
    <w:multiLevelType w:val="hybridMultilevel"/>
    <w:tmpl w:val="7F2A077C"/>
    <w:lvl w:ilvl="0" w:tplc="234805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9E288E"/>
    <w:multiLevelType w:val="hybridMultilevel"/>
    <w:tmpl w:val="F3CEBE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347297"/>
    <w:multiLevelType w:val="hybridMultilevel"/>
    <w:tmpl w:val="C4383C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6D7D2C"/>
    <w:multiLevelType w:val="hybridMultilevel"/>
    <w:tmpl w:val="AFCE14E4"/>
    <w:lvl w:ilvl="0" w:tplc="34CCF6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8F4D68"/>
    <w:multiLevelType w:val="hybridMultilevel"/>
    <w:tmpl w:val="84B213C6"/>
    <w:lvl w:ilvl="0" w:tplc="34FC00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EB7472"/>
    <w:multiLevelType w:val="hybridMultilevel"/>
    <w:tmpl w:val="1D6E469C"/>
    <w:lvl w:ilvl="0" w:tplc="58227E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0440D5"/>
    <w:multiLevelType w:val="hybridMultilevel"/>
    <w:tmpl w:val="BE4615F2"/>
    <w:lvl w:ilvl="0" w:tplc="BA468C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213D90"/>
    <w:multiLevelType w:val="hybridMultilevel"/>
    <w:tmpl w:val="B08EAAB6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D61780"/>
    <w:multiLevelType w:val="hybridMultilevel"/>
    <w:tmpl w:val="646A8C16"/>
    <w:lvl w:ilvl="0" w:tplc="3AD8C7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0163A1"/>
    <w:multiLevelType w:val="hybridMultilevel"/>
    <w:tmpl w:val="D0BC5EC4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4746B7"/>
    <w:multiLevelType w:val="hybridMultilevel"/>
    <w:tmpl w:val="608666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1317800">
    <w:abstractNumId w:val="26"/>
  </w:num>
  <w:num w:numId="2" w16cid:durableId="2054428854">
    <w:abstractNumId w:val="46"/>
  </w:num>
  <w:num w:numId="3" w16cid:durableId="522860897">
    <w:abstractNumId w:val="15"/>
  </w:num>
  <w:num w:numId="4" w16cid:durableId="2089882930">
    <w:abstractNumId w:val="2"/>
  </w:num>
  <w:num w:numId="5" w16cid:durableId="1520781354">
    <w:abstractNumId w:val="48"/>
  </w:num>
  <w:num w:numId="6" w16cid:durableId="362562317">
    <w:abstractNumId w:val="21"/>
  </w:num>
  <w:num w:numId="7" w16cid:durableId="643392950">
    <w:abstractNumId w:val="1"/>
  </w:num>
  <w:num w:numId="8" w16cid:durableId="2004116692">
    <w:abstractNumId w:val="11"/>
  </w:num>
  <w:num w:numId="9" w16cid:durableId="1270088179">
    <w:abstractNumId w:val="27"/>
  </w:num>
  <w:num w:numId="10" w16cid:durableId="741758134">
    <w:abstractNumId w:val="33"/>
  </w:num>
  <w:num w:numId="11" w16cid:durableId="659889725">
    <w:abstractNumId w:val="12"/>
  </w:num>
  <w:num w:numId="12" w16cid:durableId="583537193">
    <w:abstractNumId w:val="39"/>
  </w:num>
  <w:num w:numId="13" w16cid:durableId="1703745467">
    <w:abstractNumId w:val="23"/>
  </w:num>
  <w:num w:numId="14" w16cid:durableId="1257833677">
    <w:abstractNumId w:val="29"/>
  </w:num>
  <w:num w:numId="15" w16cid:durableId="989482647">
    <w:abstractNumId w:val="19"/>
  </w:num>
  <w:num w:numId="16" w16cid:durableId="796340006">
    <w:abstractNumId w:val="45"/>
  </w:num>
  <w:num w:numId="17" w16cid:durableId="387341650">
    <w:abstractNumId w:val="31"/>
  </w:num>
  <w:num w:numId="18" w16cid:durableId="930773019">
    <w:abstractNumId w:val="44"/>
  </w:num>
  <w:num w:numId="19" w16cid:durableId="1045060208">
    <w:abstractNumId w:val="14"/>
  </w:num>
  <w:num w:numId="20" w16cid:durableId="561258404">
    <w:abstractNumId w:val="37"/>
  </w:num>
  <w:num w:numId="21" w16cid:durableId="442266584">
    <w:abstractNumId w:val="43"/>
  </w:num>
  <w:num w:numId="22" w16cid:durableId="1913199238">
    <w:abstractNumId w:val="36"/>
  </w:num>
  <w:num w:numId="23" w16cid:durableId="1604847861">
    <w:abstractNumId w:val="18"/>
  </w:num>
  <w:num w:numId="24" w16cid:durableId="770710282">
    <w:abstractNumId w:val="6"/>
  </w:num>
  <w:num w:numId="25" w16cid:durableId="330722523">
    <w:abstractNumId w:val="38"/>
  </w:num>
  <w:num w:numId="26" w16cid:durableId="127213644">
    <w:abstractNumId w:val="42"/>
  </w:num>
  <w:num w:numId="27" w16cid:durableId="1765107713">
    <w:abstractNumId w:val="17"/>
  </w:num>
  <w:num w:numId="28" w16cid:durableId="1134561311">
    <w:abstractNumId w:val="13"/>
  </w:num>
  <w:num w:numId="29" w16cid:durableId="405958984">
    <w:abstractNumId w:val="30"/>
  </w:num>
  <w:num w:numId="30" w16cid:durableId="836963439">
    <w:abstractNumId w:val="8"/>
  </w:num>
  <w:num w:numId="31" w16cid:durableId="641230357">
    <w:abstractNumId w:val="3"/>
  </w:num>
  <w:num w:numId="32" w16cid:durableId="939489862">
    <w:abstractNumId w:val="16"/>
  </w:num>
  <w:num w:numId="33" w16cid:durableId="1388263696">
    <w:abstractNumId w:val="4"/>
  </w:num>
  <w:num w:numId="34" w16cid:durableId="483131781">
    <w:abstractNumId w:val="20"/>
  </w:num>
  <w:num w:numId="35" w16cid:durableId="126434696">
    <w:abstractNumId w:val="9"/>
  </w:num>
  <w:num w:numId="36" w16cid:durableId="967052754">
    <w:abstractNumId w:val="10"/>
  </w:num>
  <w:num w:numId="37" w16cid:durableId="1358235617">
    <w:abstractNumId w:val="28"/>
  </w:num>
  <w:num w:numId="38" w16cid:durableId="1526674859">
    <w:abstractNumId w:val="47"/>
  </w:num>
  <w:num w:numId="39" w16cid:durableId="1086344963">
    <w:abstractNumId w:val="24"/>
  </w:num>
  <w:num w:numId="40" w16cid:durableId="145823480">
    <w:abstractNumId w:val="22"/>
  </w:num>
  <w:num w:numId="41" w16cid:durableId="1737050728">
    <w:abstractNumId w:val="0"/>
  </w:num>
  <w:num w:numId="42" w16cid:durableId="252712344">
    <w:abstractNumId w:val="35"/>
  </w:num>
  <w:num w:numId="43" w16cid:durableId="569190445">
    <w:abstractNumId w:val="7"/>
  </w:num>
  <w:num w:numId="44" w16cid:durableId="11804509">
    <w:abstractNumId w:val="34"/>
  </w:num>
  <w:num w:numId="45" w16cid:durableId="1459494837">
    <w:abstractNumId w:val="5"/>
  </w:num>
  <w:num w:numId="46" w16cid:durableId="175310841">
    <w:abstractNumId w:val="49"/>
  </w:num>
  <w:num w:numId="47" w16cid:durableId="208297530">
    <w:abstractNumId w:val="41"/>
  </w:num>
  <w:num w:numId="48" w16cid:durableId="1844280460">
    <w:abstractNumId w:val="25"/>
  </w:num>
  <w:num w:numId="49" w16cid:durableId="224797355">
    <w:abstractNumId w:val="32"/>
  </w:num>
  <w:num w:numId="50" w16cid:durableId="1278760022">
    <w:abstractNumId w:val="40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289"/>
    <w:rsid w:val="0000549C"/>
    <w:rsid w:val="00006A0F"/>
    <w:rsid w:val="0000790A"/>
    <w:rsid w:val="00010E05"/>
    <w:rsid w:val="00011D39"/>
    <w:rsid w:val="00012229"/>
    <w:rsid w:val="00012589"/>
    <w:rsid w:val="000155A1"/>
    <w:rsid w:val="000169FB"/>
    <w:rsid w:val="00022763"/>
    <w:rsid w:val="00025100"/>
    <w:rsid w:val="0002527D"/>
    <w:rsid w:val="00025AD0"/>
    <w:rsid w:val="000437C5"/>
    <w:rsid w:val="00046C95"/>
    <w:rsid w:val="00047D15"/>
    <w:rsid w:val="00051B26"/>
    <w:rsid w:val="00052E74"/>
    <w:rsid w:val="000551D4"/>
    <w:rsid w:val="0006070B"/>
    <w:rsid w:val="00061E7D"/>
    <w:rsid w:val="000712E8"/>
    <w:rsid w:val="000713C2"/>
    <w:rsid w:val="00073732"/>
    <w:rsid w:val="000759CB"/>
    <w:rsid w:val="000810C0"/>
    <w:rsid w:val="00086797"/>
    <w:rsid w:val="00087B0E"/>
    <w:rsid w:val="000906E3"/>
    <w:rsid w:val="000907A1"/>
    <w:rsid w:val="0009648B"/>
    <w:rsid w:val="000A2097"/>
    <w:rsid w:val="000A36BB"/>
    <w:rsid w:val="000B04F1"/>
    <w:rsid w:val="000B0B87"/>
    <w:rsid w:val="000B0F8B"/>
    <w:rsid w:val="000B23CE"/>
    <w:rsid w:val="000B39AA"/>
    <w:rsid w:val="000D01E1"/>
    <w:rsid w:val="000D3C8C"/>
    <w:rsid w:val="000D5249"/>
    <w:rsid w:val="000D64E5"/>
    <w:rsid w:val="000E4BAA"/>
    <w:rsid w:val="000E7B51"/>
    <w:rsid w:val="000F1C2C"/>
    <w:rsid w:val="000F37D8"/>
    <w:rsid w:val="000F729E"/>
    <w:rsid w:val="001030C6"/>
    <w:rsid w:val="00103183"/>
    <w:rsid w:val="00104C25"/>
    <w:rsid w:val="0011310C"/>
    <w:rsid w:val="0011311F"/>
    <w:rsid w:val="001152EE"/>
    <w:rsid w:val="001171B5"/>
    <w:rsid w:val="001220CD"/>
    <w:rsid w:val="00123094"/>
    <w:rsid w:val="00123B13"/>
    <w:rsid w:val="001251F5"/>
    <w:rsid w:val="00125B64"/>
    <w:rsid w:val="00125DA5"/>
    <w:rsid w:val="00130F1B"/>
    <w:rsid w:val="00133F1F"/>
    <w:rsid w:val="001369E9"/>
    <w:rsid w:val="00136A7C"/>
    <w:rsid w:val="00136BA3"/>
    <w:rsid w:val="00140895"/>
    <w:rsid w:val="00141762"/>
    <w:rsid w:val="00145F94"/>
    <w:rsid w:val="0015236A"/>
    <w:rsid w:val="001547E8"/>
    <w:rsid w:val="001549F8"/>
    <w:rsid w:val="001566C2"/>
    <w:rsid w:val="00163A1B"/>
    <w:rsid w:val="001642DF"/>
    <w:rsid w:val="00164A78"/>
    <w:rsid w:val="0016528E"/>
    <w:rsid w:val="001656A1"/>
    <w:rsid w:val="00170358"/>
    <w:rsid w:val="0017188D"/>
    <w:rsid w:val="00173E6D"/>
    <w:rsid w:val="00180C16"/>
    <w:rsid w:val="001832A0"/>
    <w:rsid w:val="001839D2"/>
    <w:rsid w:val="001850CC"/>
    <w:rsid w:val="00185174"/>
    <w:rsid w:val="001872F8"/>
    <w:rsid w:val="00193B98"/>
    <w:rsid w:val="00194A84"/>
    <w:rsid w:val="001951B0"/>
    <w:rsid w:val="001A21F4"/>
    <w:rsid w:val="001A7C09"/>
    <w:rsid w:val="001B0BDA"/>
    <w:rsid w:val="001B2EE5"/>
    <w:rsid w:val="001B3467"/>
    <w:rsid w:val="001B6826"/>
    <w:rsid w:val="001C1124"/>
    <w:rsid w:val="001C34B1"/>
    <w:rsid w:val="001C3903"/>
    <w:rsid w:val="001C4EEF"/>
    <w:rsid w:val="001D14D1"/>
    <w:rsid w:val="001D21A8"/>
    <w:rsid w:val="001D606F"/>
    <w:rsid w:val="001D6D9C"/>
    <w:rsid w:val="001E069F"/>
    <w:rsid w:val="001E23A5"/>
    <w:rsid w:val="001E2E6A"/>
    <w:rsid w:val="001E3AEC"/>
    <w:rsid w:val="001E4129"/>
    <w:rsid w:val="001E4260"/>
    <w:rsid w:val="001E442F"/>
    <w:rsid w:val="001E4574"/>
    <w:rsid w:val="001E51FA"/>
    <w:rsid w:val="001E70A1"/>
    <w:rsid w:val="001F202D"/>
    <w:rsid w:val="002015E5"/>
    <w:rsid w:val="002034CB"/>
    <w:rsid w:val="002044CA"/>
    <w:rsid w:val="00207DA3"/>
    <w:rsid w:val="0021145A"/>
    <w:rsid w:val="0022094A"/>
    <w:rsid w:val="00220A1A"/>
    <w:rsid w:val="0022247F"/>
    <w:rsid w:val="00225D1C"/>
    <w:rsid w:val="00231509"/>
    <w:rsid w:val="00232245"/>
    <w:rsid w:val="0023652A"/>
    <w:rsid w:val="00241DD5"/>
    <w:rsid w:val="00244CBD"/>
    <w:rsid w:val="0024637F"/>
    <w:rsid w:val="00247ED3"/>
    <w:rsid w:val="00250603"/>
    <w:rsid w:val="002563F7"/>
    <w:rsid w:val="002603DD"/>
    <w:rsid w:val="0026206F"/>
    <w:rsid w:val="0026236A"/>
    <w:rsid w:val="0026292A"/>
    <w:rsid w:val="00263047"/>
    <w:rsid w:val="002661CC"/>
    <w:rsid w:val="00266233"/>
    <w:rsid w:val="00270963"/>
    <w:rsid w:val="002715CA"/>
    <w:rsid w:val="00272AEE"/>
    <w:rsid w:val="002767DD"/>
    <w:rsid w:val="00277850"/>
    <w:rsid w:val="002943E2"/>
    <w:rsid w:val="00294A14"/>
    <w:rsid w:val="00295260"/>
    <w:rsid w:val="00297988"/>
    <w:rsid w:val="002A191A"/>
    <w:rsid w:val="002A2AD2"/>
    <w:rsid w:val="002A2D64"/>
    <w:rsid w:val="002A32DD"/>
    <w:rsid w:val="002A7B33"/>
    <w:rsid w:val="002B0B7D"/>
    <w:rsid w:val="002B1E80"/>
    <w:rsid w:val="002B64F2"/>
    <w:rsid w:val="002B6F40"/>
    <w:rsid w:val="002C1E37"/>
    <w:rsid w:val="002C243C"/>
    <w:rsid w:val="002C4F5A"/>
    <w:rsid w:val="002C5149"/>
    <w:rsid w:val="002D1519"/>
    <w:rsid w:val="002D4F2C"/>
    <w:rsid w:val="002E2EEF"/>
    <w:rsid w:val="002E406C"/>
    <w:rsid w:val="002E438E"/>
    <w:rsid w:val="002E52F5"/>
    <w:rsid w:val="002E7672"/>
    <w:rsid w:val="002F1832"/>
    <w:rsid w:val="002F2F07"/>
    <w:rsid w:val="002F3B27"/>
    <w:rsid w:val="003100D7"/>
    <w:rsid w:val="00313B08"/>
    <w:rsid w:val="00320B79"/>
    <w:rsid w:val="00324F63"/>
    <w:rsid w:val="00331595"/>
    <w:rsid w:val="00331AAA"/>
    <w:rsid w:val="00332C1B"/>
    <w:rsid w:val="00333962"/>
    <w:rsid w:val="00344C78"/>
    <w:rsid w:val="00345BC8"/>
    <w:rsid w:val="00346720"/>
    <w:rsid w:val="003512BA"/>
    <w:rsid w:val="00351DC8"/>
    <w:rsid w:val="003537DD"/>
    <w:rsid w:val="00355E8C"/>
    <w:rsid w:val="003616F0"/>
    <w:rsid w:val="0036531D"/>
    <w:rsid w:val="00370C08"/>
    <w:rsid w:val="00372746"/>
    <w:rsid w:val="0037329D"/>
    <w:rsid w:val="00373ADC"/>
    <w:rsid w:val="00375583"/>
    <w:rsid w:val="00375B00"/>
    <w:rsid w:val="003809B1"/>
    <w:rsid w:val="0038196A"/>
    <w:rsid w:val="003857D4"/>
    <w:rsid w:val="00386B0B"/>
    <w:rsid w:val="00390DAE"/>
    <w:rsid w:val="00391B23"/>
    <w:rsid w:val="00397942"/>
    <w:rsid w:val="003A74C4"/>
    <w:rsid w:val="003A794D"/>
    <w:rsid w:val="003B4232"/>
    <w:rsid w:val="003B495A"/>
    <w:rsid w:val="003B6537"/>
    <w:rsid w:val="003B69FE"/>
    <w:rsid w:val="003B6EF8"/>
    <w:rsid w:val="003C4E85"/>
    <w:rsid w:val="003C55FF"/>
    <w:rsid w:val="003D156C"/>
    <w:rsid w:val="003D34A6"/>
    <w:rsid w:val="003D5240"/>
    <w:rsid w:val="003D74A8"/>
    <w:rsid w:val="003E1FF9"/>
    <w:rsid w:val="003E32E2"/>
    <w:rsid w:val="003E41C0"/>
    <w:rsid w:val="003E45B0"/>
    <w:rsid w:val="003E576D"/>
    <w:rsid w:val="003F0027"/>
    <w:rsid w:val="003F03A7"/>
    <w:rsid w:val="003F5219"/>
    <w:rsid w:val="003F7757"/>
    <w:rsid w:val="003F78C9"/>
    <w:rsid w:val="00400731"/>
    <w:rsid w:val="00401065"/>
    <w:rsid w:val="0040435A"/>
    <w:rsid w:val="00410C39"/>
    <w:rsid w:val="00415094"/>
    <w:rsid w:val="004170FF"/>
    <w:rsid w:val="00421394"/>
    <w:rsid w:val="00423380"/>
    <w:rsid w:val="0042438E"/>
    <w:rsid w:val="004266A3"/>
    <w:rsid w:val="00430608"/>
    <w:rsid w:val="00430623"/>
    <w:rsid w:val="004315D5"/>
    <w:rsid w:val="00432173"/>
    <w:rsid w:val="0043297A"/>
    <w:rsid w:val="004355C5"/>
    <w:rsid w:val="00435703"/>
    <w:rsid w:val="00437537"/>
    <w:rsid w:val="0044010C"/>
    <w:rsid w:val="00441CBC"/>
    <w:rsid w:val="00441E88"/>
    <w:rsid w:val="00442B1C"/>
    <w:rsid w:val="00443BD0"/>
    <w:rsid w:val="0044448D"/>
    <w:rsid w:val="00447567"/>
    <w:rsid w:val="00450246"/>
    <w:rsid w:val="004508F3"/>
    <w:rsid w:val="00455200"/>
    <w:rsid w:val="00456536"/>
    <w:rsid w:val="00456800"/>
    <w:rsid w:val="00462A05"/>
    <w:rsid w:val="00463374"/>
    <w:rsid w:val="0046410F"/>
    <w:rsid w:val="004659B0"/>
    <w:rsid w:val="00465CB9"/>
    <w:rsid w:val="004700FE"/>
    <w:rsid w:val="0047085B"/>
    <w:rsid w:val="00471B13"/>
    <w:rsid w:val="00473183"/>
    <w:rsid w:val="00474ECE"/>
    <w:rsid w:val="00477EBF"/>
    <w:rsid w:val="004830E5"/>
    <w:rsid w:val="00483CA1"/>
    <w:rsid w:val="0049189D"/>
    <w:rsid w:val="00492114"/>
    <w:rsid w:val="0049647A"/>
    <w:rsid w:val="004A035D"/>
    <w:rsid w:val="004A1BCD"/>
    <w:rsid w:val="004B1831"/>
    <w:rsid w:val="004B20F0"/>
    <w:rsid w:val="004B3A03"/>
    <w:rsid w:val="004C0CF0"/>
    <w:rsid w:val="004C35F9"/>
    <w:rsid w:val="004C5365"/>
    <w:rsid w:val="004D1974"/>
    <w:rsid w:val="004D25B9"/>
    <w:rsid w:val="004E5952"/>
    <w:rsid w:val="004E5CDD"/>
    <w:rsid w:val="004F2720"/>
    <w:rsid w:val="004F5785"/>
    <w:rsid w:val="004F7327"/>
    <w:rsid w:val="00502306"/>
    <w:rsid w:val="00507AFE"/>
    <w:rsid w:val="00510219"/>
    <w:rsid w:val="00514192"/>
    <w:rsid w:val="00520593"/>
    <w:rsid w:val="00522A2F"/>
    <w:rsid w:val="005313BD"/>
    <w:rsid w:val="00532026"/>
    <w:rsid w:val="005327DE"/>
    <w:rsid w:val="005330BB"/>
    <w:rsid w:val="005410EE"/>
    <w:rsid w:val="00543E67"/>
    <w:rsid w:val="005524F6"/>
    <w:rsid w:val="0055296F"/>
    <w:rsid w:val="00555FC7"/>
    <w:rsid w:val="005610D8"/>
    <w:rsid w:val="00562791"/>
    <w:rsid w:val="00564299"/>
    <w:rsid w:val="005653C3"/>
    <w:rsid w:val="00566B79"/>
    <w:rsid w:val="00566F5E"/>
    <w:rsid w:val="00570D03"/>
    <w:rsid w:val="005720C4"/>
    <w:rsid w:val="00573E02"/>
    <w:rsid w:val="00574242"/>
    <w:rsid w:val="0058173E"/>
    <w:rsid w:val="00581936"/>
    <w:rsid w:val="00582914"/>
    <w:rsid w:val="00584B1C"/>
    <w:rsid w:val="005857A3"/>
    <w:rsid w:val="005858C4"/>
    <w:rsid w:val="0058602D"/>
    <w:rsid w:val="00590013"/>
    <w:rsid w:val="00591865"/>
    <w:rsid w:val="005A17B5"/>
    <w:rsid w:val="005A6D9D"/>
    <w:rsid w:val="005B0499"/>
    <w:rsid w:val="005B5A26"/>
    <w:rsid w:val="005B6B80"/>
    <w:rsid w:val="005C15C2"/>
    <w:rsid w:val="005C2A87"/>
    <w:rsid w:val="005D5EEA"/>
    <w:rsid w:val="005E1F1F"/>
    <w:rsid w:val="005E4EF2"/>
    <w:rsid w:val="005F0D53"/>
    <w:rsid w:val="005F22F0"/>
    <w:rsid w:val="005F5B26"/>
    <w:rsid w:val="005F7239"/>
    <w:rsid w:val="005F7FCA"/>
    <w:rsid w:val="00601A90"/>
    <w:rsid w:val="006027F4"/>
    <w:rsid w:val="00603F94"/>
    <w:rsid w:val="0060547F"/>
    <w:rsid w:val="00605CE4"/>
    <w:rsid w:val="00607D73"/>
    <w:rsid w:val="00610DB6"/>
    <w:rsid w:val="00612A21"/>
    <w:rsid w:val="00612D79"/>
    <w:rsid w:val="00613E58"/>
    <w:rsid w:val="006207E2"/>
    <w:rsid w:val="0062205E"/>
    <w:rsid w:val="00623B7A"/>
    <w:rsid w:val="00627F80"/>
    <w:rsid w:val="00630D66"/>
    <w:rsid w:val="00632614"/>
    <w:rsid w:val="00636B3B"/>
    <w:rsid w:val="0064199C"/>
    <w:rsid w:val="00647D54"/>
    <w:rsid w:val="006514C1"/>
    <w:rsid w:val="0065381D"/>
    <w:rsid w:val="00653EEC"/>
    <w:rsid w:val="0065563E"/>
    <w:rsid w:val="006560DD"/>
    <w:rsid w:val="00656761"/>
    <w:rsid w:val="00656774"/>
    <w:rsid w:val="00661D9C"/>
    <w:rsid w:val="00663925"/>
    <w:rsid w:val="00663E8E"/>
    <w:rsid w:val="00672313"/>
    <w:rsid w:val="00675CC5"/>
    <w:rsid w:val="00680175"/>
    <w:rsid w:val="0068170E"/>
    <w:rsid w:val="00683E25"/>
    <w:rsid w:val="00691787"/>
    <w:rsid w:val="00695CE7"/>
    <w:rsid w:val="006969C5"/>
    <w:rsid w:val="006A2CCA"/>
    <w:rsid w:val="006A42C8"/>
    <w:rsid w:val="006A6E5C"/>
    <w:rsid w:val="006C413A"/>
    <w:rsid w:val="006D3B29"/>
    <w:rsid w:val="006E0C99"/>
    <w:rsid w:val="006E5979"/>
    <w:rsid w:val="006F3932"/>
    <w:rsid w:val="006F49E6"/>
    <w:rsid w:val="006F65CF"/>
    <w:rsid w:val="00701451"/>
    <w:rsid w:val="00703741"/>
    <w:rsid w:val="00704D46"/>
    <w:rsid w:val="007064F9"/>
    <w:rsid w:val="007107CA"/>
    <w:rsid w:val="00710866"/>
    <w:rsid w:val="00711549"/>
    <w:rsid w:val="00713D62"/>
    <w:rsid w:val="00714173"/>
    <w:rsid w:val="00715CD8"/>
    <w:rsid w:val="00716EFF"/>
    <w:rsid w:val="007219EE"/>
    <w:rsid w:val="00726920"/>
    <w:rsid w:val="0073454F"/>
    <w:rsid w:val="007351D5"/>
    <w:rsid w:val="00736DD8"/>
    <w:rsid w:val="00737203"/>
    <w:rsid w:val="00740A84"/>
    <w:rsid w:val="007424E4"/>
    <w:rsid w:val="00747157"/>
    <w:rsid w:val="0075067D"/>
    <w:rsid w:val="007570C3"/>
    <w:rsid w:val="00762746"/>
    <w:rsid w:val="00762918"/>
    <w:rsid w:val="00764CB7"/>
    <w:rsid w:val="0076713C"/>
    <w:rsid w:val="00767A58"/>
    <w:rsid w:val="0077081C"/>
    <w:rsid w:val="007724DA"/>
    <w:rsid w:val="00772DA9"/>
    <w:rsid w:val="00775CE4"/>
    <w:rsid w:val="007762F4"/>
    <w:rsid w:val="00777531"/>
    <w:rsid w:val="00790385"/>
    <w:rsid w:val="007905E0"/>
    <w:rsid w:val="00795BEF"/>
    <w:rsid w:val="0079697D"/>
    <w:rsid w:val="007A1774"/>
    <w:rsid w:val="007A2228"/>
    <w:rsid w:val="007A4BAF"/>
    <w:rsid w:val="007A7A9A"/>
    <w:rsid w:val="007B02B1"/>
    <w:rsid w:val="007B5228"/>
    <w:rsid w:val="007B6AC9"/>
    <w:rsid w:val="007C02B4"/>
    <w:rsid w:val="007C7537"/>
    <w:rsid w:val="007D485D"/>
    <w:rsid w:val="007D603F"/>
    <w:rsid w:val="007E024B"/>
    <w:rsid w:val="007E0D63"/>
    <w:rsid w:val="007F005E"/>
    <w:rsid w:val="007F44E7"/>
    <w:rsid w:val="0080023A"/>
    <w:rsid w:val="00800639"/>
    <w:rsid w:val="00802D15"/>
    <w:rsid w:val="00804FA5"/>
    <w:rsid w:val="008058A7"/>
    <w:rsid w:val="008142F2"/>
    <w:rsid w:val="00815653"/>
    <w:rsid w:val="00823489"/>
    <w:rsid w:val="008241D3"/>
    <w:rsid w:val="00824BE6"/>
    <w:rsid w:val="00826127"/>
    <w:rsid w:val="00833DEB"/>
    <w:rsid w:val="00841161"/>
    <w:rsid w:val="008437AE"/>
    <w:rsid w:val="0084527B"/>
    <w:rsid w:val="008506E7"/>
    <w:rsid w:val="008513AF"/>
    <w:rsid w:val="00852982"/>
    <w:rsid w:val="008578AC"/>
    <w:rsid w:val="008638D9"/>
    <w:rsid w:val="008641A1"/>
    <w:rsid w:val="008652AE"/>
    <w:rsid w:val="008664E1"/>
    <w:rsid w:val="0086714C"/>
    <w:rsid w:val="00874FDB"/>
    <w:rsid w:val="00876D47"/>
    <w:rsid w:val="00877770"/>
    <w:rsid w:val="00880550"/>
    <w:rsid w:val="00881A86"/>
    <w:rsid w:val="008844B9"/>
    <w:rsid w:val="00892CD8"/>
    <w:rsid w:val="00892F6D"/>
    <w:rsid w:val="00894D86"/>
    <w:rsid w:val="0089510C"/>
    <w:rsid w:val="00897181"/>
    <w:rsid w:val="00897B07"/>
    <w:rsid w:val="008A04D9"/>
    <w:rsid w:val="008A5845"/>
    <w:rsid w:val="008A6251"/>
    <w:rsid w:val="008B0FEF"/>
    <w:rsid w:val="008B4EC5"/>
    <w:rsid w:val="008B766C"/>
    <w:rsid w:val="008C0BAE"/>
    <w:rsid w:val="008C4354"/>
    <w:rsid w:val="008C5E02"/>
    <w:rsid w:val="008C7A20"/>
    <w:rsid w:val="008D041A"/>
    <w:rsid w:val="008D0E89"/>
    <w:rsid w:val="008D36DD"/>
    <w:rsid w:val="008D4822"/>
    <w:rsid w:val="008D4BE7"/>
    <w:rsid w:val="008D5D87"/>
    <w:rsid w:val="008D78C5"/>
    <w:rsid w:val="008E2E3B"/>
    <w:rsid w:val="008E5307"/>
    <w:rsid w:val="008E5B39"/>
    <w:rsid w:val="008F1D91"/>
    <w:rsid w:val="008F1E35"/>
    <w:rsid w:val="008F26B2"/>
    <w:rsid w:val="008F36D1"/>
    <w:rsid w:val="00902661"/>
    <w:rsid w:val="0090510B"/>
    <w:rsid w:val="00906741"/>
    <w:rsid w:val="00906899"/>
    <w:rsid w:val="00913025"/>
    <w:rsid w:val="00917103"/>
    <w:rsid w:val="00926939"/>
    <w:rsid w:val="00931136"/>
    <w:rsid w:val="009408BD"/>
    <w:rsid w:val="009423E8"/>
    <w:rsid w:val="0094438D"/>
    <w:rsid w:val="00954408"/>
    <w:rsid w:val="0096323A"/>
    <w:rsid w:val="00966351"/>
    <w:rsid w:val="00966CCD"/>
    <w:rsid w:val="00974C6C"/>
    <w:rsid w:val="00983A0E"/>
    <w:rsid w:val="0098667F"/>
    <w:rsid w:val="00990D95"/>
    <w:rsid w:val="009924F4"/>
    <w:rsid w:val="00996859"/>
    <w:rsid w:val="00997F98"/>
    <w:rsid w:val="00997FED"/>
    <w:rsid w:val="009A10DD"/>
    <w:rsid w:val="009A2D62"/>
    <w:rsid w:val="009B0D84"/>
    <w:rsid w:val="009B337D"/>
    <w:rsid w:val="009B3450"/>
    <w:rsid w:val="009B5828"/>
    <w:rsid w:val="009B59AB"/>
    <w:rsid w:val="009C08A9"/>
    <w:rsid w:val="009C3611"/>
    <w:rsid w:val="009D0562"/>
    <w:rsid w:val="009D5684"/>
    <w:rsid w:val="009D68A3"/>
    <w:rsid w:val="009E4825"/>
    <w:rsid w:val="009E6F60"/>
    <w:rsid w:val="009E7F60"/>
    <w:rsid w:val="009F1AB1"/>
    <w:rsid w:val="009F7D59"/>
    <w:rsid w:val="00A00C6E"/>
    <w:rsid w:val="00A020BF"/>
    <w:rsid w:val="00A027E4"/>
    <w:rsid w:val="00A047A7"/>
    <w:rsid w:val="00A0627F"/>
    <w:rsid w:val="00A128A1"/>
    <w:rsid w:val="00A12E6E"/>
    <w:rsid w:val="00A13FF0"/>
    <w:rsid w:val="00A2057F"/>
    <w:rsid w:val="00A309AC"/>
    <w:rsid w:val="00A32F2E"/>
    <w:rsid w:val="00A35430"/>
    <w:rsid w:val="00A3551C"/>
    <w:rsid w:val="00A43D48"/>
    <w:rsid w:val="00A46C61"/>
    <w:rsid w:val="00A47278"/>
    <w:rsid w:val="00A57603"/>
    <w:rsid w:val="00A608C7"/>
    <w:rsid w:val="00A6247A"/>
    <w:rsid w:val="00A628A5"/>
    <w:rsid w:val="00A64127"/>
    <w:rsid w:val="00A653CD"/>
    <w:rsid w:val="00A72C33"/>
    <w:rsid w:val="00A737F4"/>
    <w:rsid w:val="00A776D6"/>
    <w:rsid w:val="00A82596"/>
    <w:rsid w:val="00A85D91"/>
    <w:rsid w:val="00A96DA7"/>
    <w:rsid w:val="00A96DAE"/>
    <w:rsid w:val="00AA3EE0"/>
    <w:rsid w:val="00AA4D17"/>
    <w:rsid w:val="00AB223D"/>
    <w:rsid w:val="00AC07A4"/>
    <w:rsid w:val="00AC1262"/>
    <w:rsid w:val="00AC1872"/>
    <w:rsid w:val="00AC3104"/>
    <w:rsid w:val="00AC78A4"/>
    <w:rsid w:val="00AD0B7C"/>
    <w:rsid w:val="00AD551C"/>
    <w:rsid w:val="00AD6290"/>
    <w:rsid w:val="00AE2B2A"/>
    <w:rsid w:val="00AE6C28"/>
    <w:rsid w:val="00AF16F8"/>
    <w:rsid w:val="00AF7941"/>
    <w:rsid w:val="00B01BCC"/>
    <w:rsid w:val="00B034F5"/>
    <w:rsid w:val="00B03A30"/>
    <w:rsid w:val="00B03E38"/>
    <w:rsid w:val="00B15E16"/>
    <w:rsid w:val="00B17D2D"/>
    <w:rsid w:val="00B22C83"/>
    <w:rsid w:val="00B2772E"/>
    <w:rsid w:val="00B31663"/>
    <w:rsid w:val="00B338C3"/>
    <w:rsid w:val="00B35E16"/>
    <w:rsid w:val="00B37B66"/>
    <w:rsid w:val="00B410ED"/>
    <w:rsid w:val="00B42DAE"/>
    <w:rsid w:val="00B44F3D"/>
    <w:rsid w:val="00B45B2C"/>
    <w:rsid w:val="00B50D86"/>
    <w:rsid w:val="00B536A6"/>
    <w:rsid w:val="00B55935"/>
    <w:rsid w:val="00B62058"/>
    <w:rsid w:val="00B63DC2"/>
    <w:rsid w:val="00B647A2"/>
    <w:rsid w:val="00B6636A"/>
    <w:rsid w:val="00B67252"/>
    <w:rsid w:val="00B70D5F"/>
    <w:rsid w:val="00B73DEF"/>
    <w:rsid w:val="00B8244A"/>
    <w:rsid w:val="00B8273E"/>
    <w:rsid w:val="00B842C7"/>
    <w:rsid w:val="00B84CFD"/>
    <w:rsid w:val="00B8652F"/>
    <w:rsid w:val="00B86D9A"/>
    <w:rsid w:val="00B86DAA"/>
    <w:rsid w:val="00B87058"/>
    <w:rsid w:val="00B909DD"/>
    <w:rsid w:val="00B90DE4"/>
    <w:rsid w:val="00B92552"/>
    <w:rsid w:val="00B92A0E"/>
    <w:rsid w:val="00B932AB"/>
    <w:rsid w:val="00B945F5"/>
    <w:rsid w:val="00B94719"/>
    <w:rsid w:val="00B95030"/>
    <w:rsid w:val="00B95E42"/>
    <w:rsid w:val="00B960DA"/>
    <w:rsid w:val="00BA130D"/>
    <w:rsid w:val="00BA15AB"/>
    <w:rsid w:val="00BA7C7B"/>
    <w:rsid w:val="00BB7F8C"/>
    <w:rsid w:val="00BC06D8"/>
    <w:rsid w:val="00BC079E"/>
    <w:rsid w:val="00BC2FF2"/>
    <w:rsid w:val="00BC7787"/>
    <w:rsid w:val="00BD05A0"/>
    <w:rsid w:val="00BD1AAB"/>
    <w:rsid w:val="00BD3FF2"/>
    <w:rsid w:val="00BE5096"/>
    <w:rsid w:val="00BE6962"/>
    <w:rsid w:val="00BF0B65"/>
    <w:rsid w:val="00BF1491"/>
    <w:rsid w:val="00BF2788"/>
    <w:rsid w:val="00BF3EE1"/>
    <w:rsid w:val="00BF4871"/>
    <w:rsid w:val="00C014D4"/>
    <w:rsid w:val="00C02CDA"/>
    <w:rsid w:val="00C02D97"/>
    <w:rsid w:val="00C068E5"/>
    <w:rsid w:val="00C105B3"/>
    <w:rsid w:val="00C13BA7"/>
    <w:rsid w:val="00C158C2"/>
    <w:rsid w:val="00C17491"/>
    <w:rsid w:val="00C20A5A"/>
    <w:rsid w:val="00C21C4B"/>
    <w:rsid w:val="00C24E2E"/>
    <w:rsid w:val="00C25135"/>
    <w:rsid w:val="00C31304"/>
    <w:rsid w:val="00C34B7E"/>
    <w:rsid w:val="00C35280"/>
    <w:rsid w:val="00C362BB"/>
    <w:rsid w:val="00C36D62"/>
    <w:rsid w:val="00C42F1D"/>
    <w:rsid w:val="00C460C6"/>
    <w:rsid w:val="00C4612D"/>
    <w:rsid w:val="00C46C90"/>
    <w:rsid w:val="00C46E71"/>
    <w:rsid w:val="00C52845"/>
    <w:rsid w:val="00C53DAE"/>
    <w:rsid w:val="00C54550"/>
    <w:rsid w:val="00C5535B"/>
    <w:rsid w:val="00C63FE7"/>
    <w:rsid w:val="00C77E4E"/>
    <w:rsid w:val="00C84537"/>
    <w:rsid w:val="00C8641B"/>
    <w:rsid w:val="00C91005"/>
    <w:rsid w:val="00C93461"/>
    <w:rsid w:val="00CA65D1"/>
    <w:rsid w:val="00CA7749"/>
    <w:rsid w:val="00CB0D21"/>
    <w:rsid w:val="00CB799B"/>
    <w:rsid w:val="00CC302D"/>
    <w:rsid w:val="00CC3549"/>
    <w:rsid w:val="00CC610B"/>
    <w:rsid w:val="00CC6895"/>
    <w:rsid w:val="00CC771E"/>
    <w:rsid w:val="00CD0B6C"/>
    <w:rsid w:val="00CD0FFA"/>
    <w:rsid w:val="00CD65F8"/>
    <w:rsid w:val="00CE117C"/>
    <w:rsid w:val="00CE1CEC"/>
    <w:rsid w:val="00CE401B"/>
    <w:rsid w:val="00CE4DE0"/>
    <w:rsid w:val="00CF02D5"/>
    <w:rsid w:val="00CF7CBF"/>
    <w:rsid w:val="00D01EFD"/>
    <w:rsid w:val="00D02CF7"/>
    <w:rsid w:val="00D03E1C"/>
    <w:rsid w:val="00D0560A"/>
    <w:rsid w:val="00D14582"/>
    <w:rsid w:val="00D15C11"/>
    <w:rsid w:val="00D174D4"/>
    <w:rsid w:val="00D2280E"/>
    <w:rsid w:val="00D24336"/>
    <w:rsid w:val="00D27E27"/>
    <w:rsid w:val="00D3121A"/>
    <w:rsid w:val="00D321F4"/>
    <w:rsid w:val="00D34127"/>
    <w:rsid w:val="00D351A9"/>
    <w:rsid w:val="00D36C38"/>
    <w:rsid w:val="00D50312"/>
    <w:rsid w:val="00D53B98"/>
    <w:rsid w:val="00D55E79"/>
    <w:rsid w:val="00D6144D"/>
    <w:rsid w:val="00D6186F"/>
    <w:rsid w:val="00D70772"/>
    <w:rsid w:val="00D70F92"/>
    <w:rsid w:val="00D74A90"/>
    <w:rsid w:val="00D77DF5"/>
    <w:rsid w:val="00D878D1"/>
    <w:rsid w:val="00D91F72"/>
    <w:rsid w:val="00D95648"/>
    <w:rsid w:val="00DA1AC2"/>
    <w:rsid w:val="00DA3EBD"/>
    <w:rsid w:val="00DA5C70"/>
    <w:rsid w:val="00DA64D1"/>
    <w:rsid w:val="00DA7889"/>
    <w:rsid w:val="00DB1605"/>
    <w:rsid w:val="00DB2822"/>
    <w:rsid w:val="00DB2E51"/>
    <w:rsid w:val="00DB4D98"/>
    <w:rsid w:val="00DB5DAE"/>
    <w:rsid w:val="00DB72E0"/>
    <w:rsid w:val="00DC1EEF"/>
    <w:rsid w:val="00DC30AD"/>
    <w:rsid w:val="00DC44FC"/>
    <w:rsid w:val="00DC5227"/>
    <w:rsid w:val="00DC5B76"/>
    <w:rsid w:val="00DC635B"/>
    <w:rsid w:val="00DC7BBD"/>
    <w:rsid w:val="00DD229B"/>
    <w:rsid w:val="00DD3F11"/>
    <w:rsid w:val="00DD5179"/>
    <w:rsid w:val="00DD553A"/>
    <w:rsid w:val="00DE06BE"/>
    <w:rsid w:val="00DE792A"/>
    <w:rsid w:val="00DF0AAC"/>
    <w:rsid w:val="00DF1D10"/>
    <w:rsid w:val="00DF29DA"/>
    <w:rsid w:val="00DF6ABF"/>
    <w:rsid w:val="00DF76D2"/>
    <w:rsid w:val="00E04B7E"/>
    <w:rsid w:val="00E07816"/>
    <w:rsid w:val="00E12737"/>
    <w:rsid w:val="00E1543B"/>
    <w:rsid w:val="00E15FE8"/>
    <w:rsid w:val="00E219A6"/>
    <w:rsid w:val="00E24626"/>
    <w:rsid w:val="00E34867"/>
    <w:rsid w:val="00E351CA"/>
    <w:rsid w:val="00E41353"/>
    <w:rsid w:val="00E429A5"/>
    <w:rsid w:val="00E44D4C"/>
    <w:rsid w:val="00E47289"/>
    <w:rsid w:val="00E50158"/>
    <w:rsid w:val="00E50DA9"/>
    <w:rsid w:val="00E539D7"/>
    <w:rsid w:val="00E53BD6"/>
    <w:rsid w:val="00E607BC"/>
    <w:rsid w:val="00E64EDB"/>
    <w:rsid w:val="00E65081"/>
    <w:rsid w:val="00E66E4C"/>
    <w:rsid w:val="00E7016C"/>
    <w:rsid w:val="00E7266D"/>
    <w:rsid w:val="00E72936"/>
    <w:rsid w:val="00E82347"/>
    <w:rsid w:val="00E8497C"/>
    <w:rsid w:val="00E84DBF"/>
    <w:rsid w:val="00E84FE3"/>
    <w:rsid w:val="00E867B4"/>
    <w:rsid w:val="00E86BA5"/>
    <w:rsid w:val="00E92972"/>
    <w:rsid w:val="00E93F09"/>
    <w:rsid w:val="00E950F5"/>
    <w:rsid w:val="00EA35A5"/>
    <w:rsid w:val="00EB1B41"/>
    <w:rsid w:val="00EB5AC0"/>
    <w:rsid w:val="00EB5CA7"/>
    <w:rsid w:val="00EC1E92"/>
    <w:rsid w:val="00EC53DC"/>
    <w:rsid w:val="00ED07E5"/>
    <w:rsid w:val="00ED47D0"/>
    <w:rsid w:val="00ED5BDC"/>
    <w:rsid w:val="00ED6C72"/>
    <w:rsid w:val="00EE2991"/>
    <w:rsid w:val="00EE4FFA"/>
    <w:rsid w:val="00EE703D"/>
    <w:rsid w:val="00EF7467"/>
    <w:rsid w:val="00EF7608"/>
    <w:rsid w:val="00EF7737"/>
    <w:rsid w:val="00F00078"/>
    <w:rsid w:val="00F015A6"/>
    <w:rsid w:val="00F07674"/>
    <w:rsid w:val="00F116FD"/>
    <w:rsid w:val="00F26A16"/>
    <w:rsid w:val="00F34411"/>
    <w:rsid w:val="00F36DE8"/>
    <w:rsid w:val="00F4268E"/>
    <w:rsid w:val="00F45115"/>
    <w:rsid w:val="00F45159"/>
    <w:rsid w:val="00F53BFB"/>
    <w:rsid w:val="00F60337"/>
    <w:rsid w:val="00F62A77"/>
    <w:rsid w:val="00F63D6A"/>
    <w:rsid w:val="00F649D1"/>
    <w:rsid w:val="00F65A90"/>
    <w:rsid w:val="00F73D9C"/>
    <w:rsid w:val="00F74F04"/>
    <w:rsid w:val="00F76852"/>
    <w:rsid w:val="00F80430"/>
    <w:rsid w:val="00F817AB"/>
    <w:rsid w:val="00F81856"/>
    <w:rsid w:val="00F8274B"/>
    <w:rsid w:val="00F83EF2"/>
    <w:rsid w:val="00F8604F"/>
    <w:rsid w:val="00F910D5"/>
    <w:rsid w:val="00F925EC"/>
    <w:rsid w:val="00FA1FA9"/>
    <w:rsid w:val="00FA330A"/>
    <w:rsid w:val="00FA441B"/>
    <w:rsid w:val="00FB0018"/>
    <w:rsid w:val="00FB08B9"/>
    <w:rsid w:val="00FB0994"/>
    <w:rsid w:val="00FB22B4"/>
    <w:rsid w:val="00FB3972"/>
    <w:rsid w:val="00FB5FC2"/>
    <w:rsid w:val="00FC34E7"/>
    <w:rsid w:val="00FC75C2"/>
    <w:rsid w:val="00FC7854"/>
    <w:rsid w:val="00FD0EA6"/>
    <w:rsid w:val="00FD0FFF"/>
    <w:rsid w:val="00FD2AAB"/>
    <w:rsid w:val="00FD790D"/>
    <w:rsid w:val="00FE0918"/>
    <w:rsid w:val="00FE27D8"/>
    <w:rsid w:val="00FE3453"/>
    <w:rsid w:val="00FE4245"/>
    <w:rsid w:val="00FE641E"/>
    <w:rsid w:val="00FE7405"/>
    <w:rsid w:val="00FF368A"/>
    <w:rsid w:val="00FF3BDE"/>
    <w:rsid w:val="00FF5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E36BF04"/>
  <w15:docId w15:val="{E3B3B872-6424-4040-AB5C-8AA28AA4A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A10DD"/>
    <w:pPr>
      <w:spacing w:line="276" w:lineRule="auto"/>
    </w:pPr>
    <w:rPr>
      <w:rFonts w:ascii="Verdana" w:hAnsi="Verdana"/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C34B7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47289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47289"/>
  </w:style>
  <w:style w:type="paragraph" w:styleId="Voettekst">
    <w:name w:val="footer"/>
    <w:basedOn w:val="Standaard"/>
    <w:link w:val="VoettekstChar"/>
    <w:uiPriority w:val="99"/>
    <w:unhideWhenUsed/>
    <w:rsid w:val="00E47289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47289"/>
  </w:style>
  <w:style w:type="character" w:styleId="Paginanummer">
    <w:name w:val="page number"/>
    <w:basedOn w:val="Standaardalinea-lettertype"/>
    <w:rsid w:val="00263047"/>
  </w:style>
  <w:style w:type="paragraph" w:styleId="Plattetekst">
    <w:name w:val="Body Text"/>
    <w:basedOn w:val="Standaard"/>
    <w:link w:val="PlattetekstChar"/>
    <w:rsid w:val="002A2D64"/>
    <w:pPr>
      <w:spacing w:line="240" w:lineRule="auto"/>
    </w:pPr>
    <w:rPr>
      <w:rFonts w:ascii="Arial Narrow" w:eastAsia="Times New Roman" w:hAnsi="Arial Narrow"/>
      <w:szCs w:val="24"/>
    </w:rPr>
  </w:style>
  <w:style w:type="character" w:customStyle="1" w:styleId="PlattetekstChar">
    <w:name w:val="Platte tekst Char"/>
    <w:link w:val="Plattetekst"/>
    <w:rsid w:val="002A2D64"/>
    <w:rPr>
      <w:rFonts w:ascii="Arial Narrow" w:eastAsia="Times New Roman" w:hAnsi="Arial Narrow"/>
      <w:sz w:val="22"/>
      <w:szCs w:val="24"/>
    </w:rPr>
  </w:style>
  <w:style w:type="paragraph" w:customStyle="1" w:styleId="BTHeading2">
    <w:name w:val="BT_Heading2"/>
    <w:basedOn w:val="Standaard"/>
    <w:next w:val="Standaard"/>
    <w:rsid w:val="000759CB"/>
    <w:pPr>
      <w:keepNext/>
      <w:keepLines/>
      <w:kinsoku w:val="0"/>
      <w:autoSpaceDE w:val="0"/>
      <w:autoSpaceDN w:val="0"/>
      <w:adjustRightInd w:val="0"/>
      <w:spacing w:after="140" w:line="280" w:lineRule="atLeast"/>
    </w:pPr>
    <w:rPr>
      <w:rFonts w:ascii="Arial" w:eastAsia="Times New Roman" w:hAnsi="Arial"/>
      <w:b/>
      <w:sz w:val="20"/>
      <w:szCs w:val="24"/>
    </w:rPr>
  </w:style>
  <w:style w:type="paragraph" w:customStyle="1" w:styleId="Default">
    <w:name w:val="Default"/>
    <w:rsid w:val="007E0D63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val="en-US" w:eastAsia="en-US"/>
    </w:rPr>
  </w:style>
  <w:style w:type="paragraph" w:customStyle="1" w:styleId="Text">
    <w:name w:val="Text"/>
    <w:basedOn w:val="Standaard"/>
    <w:rsid w:val="004A1BCD"/>
    <w:pPr>
      <w:tabs>
        <w:tab w:val="left" w:pos="284"/>
      </w:tabs>
      <w:overflowPunct w:val="0"/>
      <w:autoSpaceDE w:val="0"/>
      <w:autoSpaceDN w:val="0"/>
      <w:adjustRightInd w:val="0"/>
      <w:spacing w:after="260" w:line="240" w:lineRule="auto"/>
      <w:jc w:val="both"/>
      <w:textAlignment w:val="baseline"/>
    </w:pPr>
    <w:rPr>
      <w:rFonts w:ascii="Times New Roman" w:eastAsia="Times New Roman" w:hAnsi="Times New Roman"/>
      <w:szCs w:val="20"/>
      <w:lang w:val="en-GB"/>
    </w:rPr>
  </w:style>
  <w:style w:type="paragraph" w:customStyle="1" w:styleId="Kleurrijkelijst-accent11">
    <w:name w:val="Kleurrijke lijst - accent 11"/>
    <w:basedOn w:val="Standaard"/>
    <w:uiPriority w:val="34"/>
    <w:qFormat/>
    <w:rsid w:val="00344C78"/>
    <w:pPr>
      <w:kinsoku w:val="0"/>
      <w:autoSpaceDE w:val="0"/>
      <w:autoSpaceDN w:val="0"/>
      <w:adjustRightInd w:val="0"/>
      <w:spacing w:after="140" w:line="280" w:lineRule="atLeast"/>
      <w:ind w:left="720"/>
      <w:contextualSpacing/>
    </w:pPr>
    <w:rPr>
      <w:rFonts w:ascii="Arial" w:eastAsia="Times New Roman" w:hAnsi="Arial"/>
      <w:sz w:val="20"/>
      <w:szCs w:val="24"/>
    </w:rPr>
  </w:style>
  <w:style w:type="character" w:customStyle="1" w:styleId="st">
    <w:name w:val="st"/>
    <w:basedOn w:val="Standaardalinea-lettertype"/>
    <w:rsid w:val="008D5D87"/>
  </w:style>
  <w:style w:type="paragraph" w:styleId="Geenafstand">
    <w:name w:val="No Spacing"/>
    <w:uiPriority w:val="1"/>
    <w:qFormat/>
    <w:rsid w:val="00FA330A"/>
    <w:rPr>
      <w:rFonts w:ascii="Verdana" w:hAnsi="Verdana"/>
      <w:sz w:val="22"/>
      <w:szCs w:val="22"/>
      <w:lang w:eastAsia="en-US"/>
    </w:rPr>
  </w:style>
  <w:style w:type="character" w:styleId="Verwijzingopmerking">
    <w:name w:val="annotation reference"/>
    <w:semiHidden/>
    <w:rsid w:val="00824BE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824BE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824BE6"/>
    <w:rPr>
      <w:b/>
      <w:bCs/>
    </w:rPr>
  </w:style>
  <w:style w:type="paragraph" w:styleId="Ballontekst">
    <w:name w:val="Balloon Text"/>
    <w:basedOn w:val="Standaard"/>
    <w:semiHidden/>
    <w:rsid w:val="00824BE6"/>
    <w:rPr>
      <w:rFonts w:ascii="Tahoma" w:hAnsi="Tahoma" w:cs="Tahoma"/>
      <w:sz w:val="16"/>
      <w:szCs w:val="16"/>
    </w:rPr>
  </w:style>
  <w:style w:type="paragraph" w:styleId="Voetnoottekst">
    <w:name w:val="footnote text"/>
    <w:aliases w:val="Voetnoottekst Char1 Char,Voetnoottekst Char Char Char,Voetnoottekst Char1 Char Char Char,Voetnoottekst Char Char Char Char Char,Voetnoottekst Char Char1 Char,Voetnoottekst Char1 Char1,Voetnoottekst Char Char Char1"/>
    <w:basedOn w:val="Standaard"/>
    <w:link w:val="VoetnoottekstChar1"/>
    <w:autoRedefine/>
    <w:uiPriority w:val="99"/>
    <w:rsid w:val="009D0562"/>
    <w:pPr>
      <w:spacing w:line="240" w:lineRule="auto"/>
    </w:pPr>
    <w:rPr>
      <w:rFonts w:eastAsia="Times New Roman"/>
      <w:iCs/>
      <w:sz w:val="16"/>
      <w:szCs w:val="16"/>
      <w:lang w:val="nl" w:eastAsia="nl-NL"/>
    </w:rPr>
  </w:style>
  <w:style w:type="character" w:customStyle="1" w:styleId="VoetnoottekstChar">
    <w:name w:val="Voetnoottekst Char"/>
    <w:basedOn w:val="Standaardalinea-lettertype"/>
    <w:rsid w:val="009D0562"/>
    <w:rPr>
      <w:rFonts w:ascii="Verdana" w:hAnsi="Verdana"/>
      <w:lang w:eastAsia="en-US"/>
    </w:rPr>
  </w:style>
  <w:style w:type="character" w:customStyle="1" w:styleId="VoetnoottekstChar1">
    <w:name w:val="Voetnoottekst Char1"/>
    <w:aliases w:val="Voetnoottekst Char1 Char Char,Voetnoottekst Char Char Char Char,Voetnoottekst Char1 Char Char Char Char,Voetnoottekst Char Char Char Char Char Char,Voetnoottekst Char Char1 Char Char,Voetnoottekst Char1 Char1 Char"/>
    <w:basedOn w:val="Standaardalinea-lettertype"/>
    <w:link w:val="Voetnoottekst"/>
    <w:uiPriority w:val="99"/>
    <w:rsid w:val="009D0562"/>
    <w:rPr>
      <w:rFonts w:ascii="Verdana" w:eastAsia="Times New Roman" w:hAnsi="Verdana"/>
      <w:iCs/>
      <w:sz w:val="16"/>
      <w:szCs w:val="16"/>
      <w:lang w:val="nl"/>
    </w:rPr>
  </w:style>
  <w:style w:type="character" w:styleId="Voetnootmarkering">
    <w:name w:val="footnote reference"/>
    <w:basedOn w:val="Standaardalinea-lettertype"/>
    <w:uiPriority w:val="99"/>
    <w:rsid w:val="009D0562"/>
    <w:rPr>
      <w:vertAlign w:val="superscript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D0562"/>
    <w:rPr>
      <w:rFonts w:ascii="Verdana" w:hAnsi="Verdana"/>
      <w:lang w:eastAsia="en-US"/>
    </w:rPr>
  </w:style>
  <w:style w:type="table" w:styleId="Tabelraster">
    <w:name w:val="Table Grid"/>
    <w:basedOn w:val="Standaardtabel"/>
    <w:rsid w:val="002B6F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rsid w:val="00C34B7E"/>
    <w:rPr>
      <w:rFonts w:ascii="Cambria" w:eastAsia="Times New Roman" w:hAnsi="Cambria" w:cs="Times New Roman"/>
      <w:b/>
      <w:bCs/>
      <w:kern w:val="32"/>
      <w:sz w:val="32"/>
      <w:szCs w:val="32"/>
      <w:lang w:val="nl-NL"/>
    </w:rPr>
  </w:style>
  <w:style w:type="character" w:styleId="Hyperlink">
    <w:name w:val="Hyperlink"/>
    <w:basedOn w:val="Standaardalinea-lettertype"/>
    <w:rsid w:val="00A00C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72374A-64A5-4D81-8CA0-871649205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1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a van Inlichtingen (concept 2 mei 2012)</vt:lpstr>
    </vt:vector>
  </TitlesOfParts>
  <Company>Rijksoverheid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van Inlichtingen (concept 2 mei 2012)</dc:title>
  <dc:creator>JW</dc:creator>
  <cp:lastModifiedBy>Donker, Marjo</cp:lastModifiedBy>
  <cp:revision>3</cp:revision>
  <cp:lastPrinted>2013-08-02T11:54:00Z</cp:lastPrinted>
  <dcterms:created xsi:type="dcterms:W3CDTF">2025-09-09T07:26:00Z</dcterms:created>
  <dcterms:modified xsi:type="dcterms:W3CDTF">2025-09-09T07:31:00Z</dcterms:modified>
</cp:coreProperties>
</file>